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512F" w14:textId="77777777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 xml:space="preserve">PARALLELIZING SHAMIR’S SECRET </w:t>
      </w:r>
      <w:r w:rsidRPr="00D67846">
        <w:br/>
      </w:r>
      <w:r w:rsidRPr="00D67846">
        <w:rPr>
          <w:rStyle w:val="cmbx-12x-x-1201"/>
          <w:sz w:val="24"/>
          <w:szCs w:val="24"/>
        </w:rPr>
        <w:t>SHARING ALGORITHM</w:t>
      </w:r>
      <w:r w:rsidRPr="00D67846">
        <w:t xml:space="preserve"> </w:t>
      </w:r>
    </w:p>
    <w:p w14:paraId="0216665F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1 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0BC31654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</w:t>
      </w:r>
      <w:ins w:id="0" w:author="Arbogast, Joseph Keith - arbogajk" w:date="2017-07-02T08:10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decreasing the time required to generate </w:t>
      </w:r>
      <w:ins w:id="2" w:author="Arbogast, Joseph Keith - arbogajk" w:date="2017-07-02T08:11:00Z">
        <w:r w:rsidR="00A90579">
          <w:rPr>
            <w:rStyle w:val="cmr-12x-x-1201"/>
            <w:sz w:val="24"/>
            <w:szCs w:val="24"/>
          </w:rPr>
          <w:t xml:space="preserve">key </w:t>
        </w:r>
      </w:ins>
      <w:ins w:id="3" w:author="Arbogast, Joseph Keith - arbogajk" w:date="2017-07-02T08:10:00Z">
        <w:r w:rsidR="00A90579">
          <w:rPr>
            <w:rStyle w:val="cmr-12x-x-1201"/>
            <w:sz w:val="24"/>
            <w:szCs w:val="24"/>
          </w:rPr>
          <w:t>shares</w:t>
        </w:r>
      </w:ins>
      <w:del w:id="4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 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, we found regions of the algorithm where running </w:t>
      </w:r>
      <w:ins w:id="5" w:author="Arbogast, Joseph Keith - arbogajk" w:date="2017-07-02T08:11:00Z">
        <w:r w:rsidR="00A90579">
          <w:t xml:space="preserve">them in </w:t>
        </w:r>
      </w:ins>
      <w:del w:id="6" w:author="Arbogast, Joseph Keith - arbogajk" w:date="2017-07-02T08:11:00Z">
        <w:r w:rsidRPr="00D67846" w:rsidDel="00A90579">
          <w:rPr>
            <w:rStyle w:val="cmr-12x-x-1201"/>
            <w:sz w:val="24"/>
            <w:szCs w:val="24"/>
          </w:rPr>
          <w:delText>in</w:delText>
        </w:r>
        <w:r w:rsidRPr="00D67846" w:rsidDel="00A90579">
          <w:delText xml:space="preserve"> </w:delText>
        </w:r>
      </w:del>
      <w:r w:rsidRPr="00D67846">
        <w:rPr>
          <w:rStyle w:val="cmr-12x-x-1201"/>
          <w:sz w:val="24"/>
          <w:szCs w:val="24"/>
        </w:rPr>
        <w:t>parallel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</w:t>
      </w:r>
      <w:ins w:id="7" w:author="Arbogast, Joseph Keith - arbogajk" w:date="2017-07-02T08:50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8" w:author="Arbogast, Joseph Keith - arbogajk" w:date="2017-07-02T08:50:00Z">
        <w:r w:rsidRPr="00D67846" w:rsidDel="00DC09F7">
          <w:rPr>
            <w:rStyle w:val="cmr-12x-x-1201"/>
            <w:sz w:val="24"/>
            <w:szCs w:val="24"/>
          </w:rPr>
          <w:delText>-</w:delText>
        </w:r>
      </w:del>
      <w:r w:rsidRPr="00D67846">
        <w:rPr>
          <w:rStyle w:val="cmr-12x-x-1201"/>
          <w:sz w:val="24"/>
          <w:szCs w:val="24"/>
        </w:rPr>
        <w:t>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 INTRODUCTION</w:t>
      </w:r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08A6347B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</w:t>
      </w:r>
      <w:ins w:id="9" w:author="Arbogast, Joseph Keith - arbogajk" w:date="2017-07-02T08:12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0" w:author="Arbogast, Joseph Keith - arbogajk" w:date="2017-07-02T08:12:00Z">
        <w:r w:rsidRPr="00D67846" w:rsidDel="00A90579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scheme</w:t>
      </w:r>
      <w:ins w:id="11" w:author="Arbogast, Joseph Keith - arbogajk" w:date="2017-07-02T08:24:00Z">
        <w:r w:rsidR="005D4951">
          <w:rPr>
            <w:rStyle w:val="cmr-12x-x-1201"/>
            <w:sz w:val="24"/>
            <w:szCs w:val="24"/>
          </w:rPr>
          <w:t xml:space="preserve"> described in [1],</w:t>
        </w:r>
      </w:ins>
      <w:r w:rsidRPr="00D67846">
        <w:rPr>
          <w:rStyle w:val="cmr-12x-x-1201"/>
          <w:sz w:val="24"/>
          <w:szCs w:val="24"/>
        </w:rPr>
        <w:t xml:space="preserve"> is a method for dividing a secret among a group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</w:t>
      </w:r>
      <w:commentRangeStart w:id="12"/>
      <w:r w:rsidR="00910BDC">
        <w:rPr>
          <w:rStyle w:val="cmr-12x-x-1201"/>
          <w:sz w:val="24"/>
          <w:szCs w:val="24"/>
        </w:rPr>
        <w:t>Motivation</w:t>
      </w:r>
      <w:commentRangeEnd w:id="12"/>
      <w:r w:rsidR="00910BDC">
        <w:rPr>
          <w:rStyle w:val="CommentReference"/>
        </w:rPr>
        <w:commentReference w:id="12"/>
      </w:r>
      <w:r w:rsidR="00910BDC">
        <w:rPr>
          <w:rStyle w:val="cmr-12x-x-1201"/>
          <w:sz w:val="24"/>
          <w:szCs w:val="24"/>
        </w:rPr>
        <w:t xml:space="preserve"> for </w:t>
      </w:r>
      <w:ins w:id="13" w:author="Arbogast, Joseph Keith - arbogajk" w:date="2017-07-02T07:56:00Z">
        <w:r w:rsidR="00000272">
          <w:rPr>
            <w:rStyle w:val="cmr-12x-x-1201"/>
            <w:sz w:val="24"/>
            <w:szCs w:val="24"/>
          </w:rPr>
          <w:t xml:space="preserve">the </w:t>
        </w:r>
      </w:ins>
      <w:del w:id="14" w:author="Arbogast, Joseph Keith - arbogajk" w:date="2017-07-02T07:56:00Z">
        <w:r w:rsidR="00910BDC" w:rsidDel="00000272">
          <w:rPr>
            <w:rStyle w:val="cmr-12x-x-1201"/>
            <w:sz w:val="24"/>
            <w:szCs w:val="24"/>
          </w:rPr>
          <w:delText xml:space="preserve">our </w:delText>
        </w:r>
      </w:del>
      <w:r w:rsidR="00910BDC">
        <w:rPr>
          <w:rStyle w:val="cmr-12x-x-1201"/>
          <w:sz w:val="24"/>
          <w:szCs w:val="24"/>
        </w:rPr>
        <w:t>work</w:t>
      </w:r>
      <w:ins w:id="15" w:author="Arbogast, Joseph Keith - arbogajk" w:date="2017-07-01T12:31:00Z">
        <w:r w:rsidR="00910BDC">
          <w:rPr>
            <w:rStyle w:val="cmr-12x-x-1201"/>
            <w:sz w:val="24"/>
            <w:szCs w:val="24"/>
          </w:rPr>
          <w:t xml:space="preserve"> described in this paper</w:t>
        </w:r>
      </w:ins>
      <w:r w:rsidR="00910BDC">
        <w:rPr>
          <w:rStyle w:val="cmr-12x-x-1201"/>
          <w:sz w:val="24"/>
          <w:szCs w:val="24"/>
        </w:rPr>
        <w:t xml:space="preserve"> comes from an interest in security and a</w:t>
      </w:r>
      <w:del w:id="16" w:author="Arbogast, Joseph Keith - arbogajk" w:date="2017-07-02T08:46:00Z">
        <w:r w:rsidR="00910BDC" w:rsidDel="009A3592">
          <w:rPr>
            <w:rStyle w:val="cmr-12x-x-1201"/>
            <w:sz w:val="24"/>
            <w:szCs w:val="24"/>
          </w:rPr>
          <w:delText xml:space="preserve"> semester</w:delText>
        </w:r>
      </w:del>
      <w:r w:rsidR="00910BDC">
        <w:rPr>
          <w:rStyle w:val="cmr-12x-x-1201"/>
          <w:sz w:val="24"/>
          <w:szCs w:val="24"/>
        </w:rPr>
        <w:t xml:space="preserve"> project in</w:t>
      </w:r>
      <w:del w:id="17" w:author="Arbogast, Joseph Keith - arbogajk" w:date="2017-07-02T08:12:00Z">
        <w:r w:rsidR="00910BDC" w:rsidDel="00FA21DC">
          <w:rPr>
            <w:rStyle w:val="cmr-12x-x-1201"/>
            <w:sz w:val="24"/>
            <w:szCs w:val="24"/>
          </w:rPr>
          <w:delText xml:space="preserve"> a</w:delText>
        </w:r>
      </w:del>
      <w:r w:rsidR="00910BDC">
        <w:rPr>
          <w:rStyle w:val="cmr-12x-x-1201"/>
          <w:sz w:val="24"/>
          <w:szCs w:val="24"/>
        </w:rPr>
        <w:t xml:space="preserve"> </w:t>
      </w:r>
      <w:ins w:id="18" w:author="Arbogast, Joseph Keith - arbogajk" w:date="2017-07-02T08:46:00Z">
        <w:r w:rsidR="009A3592">
          <w:rPr>
            <w:rStyle w:val="cmr-12x-x-1201"/>
            <w:sz w:val="24"/>
            <w:szCs w:val="24"/>
          </w:rPr>
          <w:t xml:space="preserve">a course on </w:t>
        </w:r>
      </w:ins>
      <w:r w:rsidR="00910BDC">
        <w:rPr>
          <w:rStyle w:val="cmr-12x-x-1201"/>
          <w:sz w:val="24"/>
          <w:szCs w:val="24"/>
        </w:rPr>
        <w:t>parallel and distributed systems</w:t>
      </w:r>
      <w:del w:id="19" w:author="Arbogast, Joseph Keith - arbogajk" w:date="2017-07-02T07:57:00Z">
        <w:r w:rsidR="00910BDC" w:rsidDel="00000272">
          <w:rPr>
            <w:rStyle w:val="cmr-12x-x-1201"/>
            <w:sz w:val="24"/>
            <w:szCs w:val="24"/>
          </w:rPr>
          <w:delText xml:space="preserve"> course</w:delText>
        </w:r>
      </w:del>
      <w:r w:rsidR="00910BDC">
        <w:rPr>
          <w:rStyle w:val="cmr-12x-x-1201"/>
          <w:sz w:val="24"/>
          <w:szCs w:val="24"/>
        </w:rPr>
        <w:t>.</w:t>
      </w:r>
      <w:ins w:id="20" w:author="Arbogast, Joseph Keith - arbogajk" w:date="2017-07-02T08:24:00Z">
        <w:r w:rsidR="005D4951">
          <w:rPr>
            <w:rStyle w:val="cmr-12x-x-1201"/>
            <w:sz w:val="24"/>
            <w:szCs w:val="24"/>
          </w:rPr>
          <w:t xml:space="preserve">  Shamir</w:t>
        </w:r>
      </w:ins>
      <w:ins w:id="21" w:author="Arbogast, Joseph Keith - arbogajk" w:date="2017-07-02T08:25:00Z">
        <w:r w:rsidR="005D4951">
          <w:rPr>
            <w:rStyle w:val="cmr-12x-x-1201"/>
            <w:sz w:val="24"/>
            <w:szCs w:val="24"/>
          </w:rPr>
          <w:t>’</w:t>
        </w:r>
        <w:r w:rsidR="00DC09F7">
          <w:rPr>
            <w:rStyle w:val="cmr-12x-x-1201"/>
            <w:sz w:val="24"/>
            <w:szCs w:val="24"/>
          </w:rPr>
          <w:t xml:space="preserve">s secret </w:t>
        </w:r>
        <w:r w:rsidR="005D4951">
          <w:rPr>
            <w:rStyle w:val="cmr-12x-x-1201"/>
            <w:sz w:val="24"/>
            <w:szCs w:val="24"/>
          </w:rPr>
          <w:t xml:space="preserve">sharing is useful in scenarios </w:t>
        </w:r>
      </w:ins>
      <w:ins w:id="22" w:author="Arbogast, Joseph Keith - arbogajk" w:date="2017-07-02T08:29:00Z">
        <w:r w:rsidR="00924246">
          <w:rPr>
            <w:rStyle w:val="cmr-12x-x-1201"/>
            <w:sz w:val="24"/>
            <w:szCs w:val="24"/>
          </w:rPr>
          <w:t xml:space="preserve">where no single person should have the entire secret.  Real world applications are currently seen in the medical field and patient privacy.  Medical </w:t>
        </w:r>
      </w:ins>
      <w:ins w:id="23" w:author="Arbogast, Joseph Keith - arbogajk" w:date="2017-07-02T08:31:00Z">
        <w:r w:rsidR="00924246">
          <w:rPr>
            <w:rStyle w:val="cmr-12x-x-1201"/>
            <w:sz w:val="24"/>
            <w:szCs w:val="24"/>
          </w:rPr>
          <w:t xml:space="preserve">reports and </w:t>
        </w:r>
      </w:ins>
      <w:ins w:id="24" w:author="Arbogast, Joseph Keith - arbogajk" w:date="2017-07-02T08:29:00Z">
        <w:r w:rsidR="00924246">
          <w:rPr>
            <w:rStyle w:val="cmr-12x-x-1201"/>
            <w:sz w:val="24"/>
            <w:szCs w:val="24"/>
          </w:rPr>
          <w:t>images a</w:t>
        </w:r>
        <w:r w:rsidR="00DC09F7">
          <w:rPr>
            <w:rStyle w:val="cmr-12x-x-1201"/>
            <w:sz w:val="24"/>
            <w:szCs w:val="24"/>
          </w:rPr>
          <w:t xml:space="preserve">re commonly shared using secret </w:t>
        </w:r>
        <w:r w:rsidR="00924246">
          <w:rPr>
            <w:rStyle w:val="cmr-12x-x-1201"/>
            <w:sz w:val="24"/>
            <w:szCs w:val="24"/>
          </w:rPr>
          <w:t>sharing schemes [5].</w:t>
        </w:r>
      </w:ins>
      <w:del w:id="25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 xml:space="preserve">  In our initial research for </w:delText>
        </w:r>
      </w:del>
      <w:del w:id="26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a</w:delText>
        </w:r>
      </w:del>
      <w:del w:id="27" w:author="Arbogast, Joseph Keith - arbogajk" w:date="2017-07-01T12:33:00Z">
        <w:r w:rsidR="00910BDC" w:rsidDel="00531DCA">
          <w:rPr>
            <w:rStyle w:val="cmr-12x-x-1201"/>
            <w:sz w:val="24"/>
            <w:szCs w:val="24"/>
          </w:rPr>
          <w:delText xml:space="preserve"> </w:delText>
        </w:r>
      </w:del>
      <w:del w:id="28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>projec</w:delText>
        </w:r>
      </w:del>
      <w:del w:id="29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 xml:space="preserve">t </w:delText>
        </w:r>
      </w:del>
      <w:del w:id="30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 xml:space="preserve">idea </w:delText>
        </w:r>
      </w:del>
      <w:del w:id="31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>relating to cryptography and concurrent programming</w:delText>
        </w:r>
      </w:del>
      <w:del w:id="32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 xml:space="preserve"> we discovered several </w:delText>
        </w:r>
      </w:del>
      <w:del w:id="33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numerou</w:delText>
        </w:r>
      </w:del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74B60440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the 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 goal of reducing the amount of time taken to </w:t>
      </w:r>
      <w:ins w:id="34" w:author="Isaac Sumner" w:date="2017-07-06T20:24:00Z">
        <w:r w:rsidR="00203040">
          <w:rPr>
            <w:rStyle w:val="cmr-12x-x-1201"/>
            <w:sz w:val="24"/>
            <w:szCs w:val="24"/>
          </w:rPr>
          <w:t xml:space="preserve">both </w:t>
        </w:r>
      </w:ins>
      <w:r w:rsidRPr="00D67846">
        <w:rPr>
          <w:rStyle w:val="cmr-12x-x-1201"/>
          <w:sz w:val="24"/>
          <w:szCs w:val="24"/>
        </w:rPr>
        <w:t>generate</w:t>
      </w:r>
      <w:ins w:id="35" w:author="Isaac Sumner" w:date="2017-07-06T20:24:00Z">
        <w:r w:rsidR="00203040">
          <w:rPr>
            <w:rStyle w:val="cmr-12x-x-1201"/>
            <w:sz w:val="24"/>
            <w:szCs w:val="24"/>
          </w:rPr>
          <w:t xml:space="preserve"> </w:t>
        </w:r>
      </w:ins>
      <w:del w:id="36" w:author="Isaac Sumner" w:date="2017-07-06T20:24:00Z">
        <w:r w:rsidRPr="00D67846" w:rsidDel="00203040">
          <w:rPr>
            <w:rStyle w:val="cmr-12x-x-1201"/>
            <w:sz w:val="24"/>
            <w:szCs w:val="24"/>
          </w:rPr>
          <w:delText xml:space="preserve"> </w:delText>
        </w:r>
      </w:del>
      <w:ins w:id="37" w:author="Arbogast, Joseph Keith - arbogajk" w:date="2017-07-02T07:59:00Z">
        <w:del w:id="38" w:author="Isaac Sumner" w:date="2017-07-06T20:24:00Z">
          <w:r w:rsidR="00C91604" w:rsidDel="00203040">
            <w:rPr>
              <w:rStyle w:val="cmr-12x-x-1201"/>
              <w:sz w:val="24"/>
              <w:szCs w:val="24"/>
            </w:rPr>
            <w:delText>shares</w:delText>
          </w:r>
        </w:del>
      </w:ins>
      <w:del w:id="39" w:author="Arbogast, Joseph Keith - arbogajk" w:date="2017-07-02T07:59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del w:id="40" w:author="Isaac Sumner" w:date="2017-07-06T20:24:00Z">
        <w:r w:rsidRPr="00D67846" w:rsidDel="00203040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 xml:space="preserve">and join </w:t>
      </w:r>
      <w:ins w:id="41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42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0D93D611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r w:rsidR="00D2402F">
        <w:rPr>
          <w:rStyle w:val="cmr-12x-x-1201"/>
          <w:sz w:val="24"/>
          <w:szCs w:val="24"/>
        </w:rPr>
        <w:t>computing</w:t>
      </w:r>
      <w:r w:rsidR="00D2402F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  <w:ins w:id="43" w:author="Arbogast, Joseph Keith - arbogajk" w:date="2017-07-02T06:56:00Z">
        <w:r w:rsidR="00F83A0A">
          <w:rPr>
            <w:rStyle w:val="cmr-12x-x-1201"/>
            <w:sz w:val="24"/>
            <w:szCs w:val="24"/>
          </w:rPr>
          <w:t xml:space="preserve">  </w:t>
        </w:r>
      </w:ins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1 Background</w:t>
      </w:r>
    </w:p>
    <w:p w14:paraId="1D1693CD" w14:textId="77777777" w:rsidR="009035AB" w:rsidRPr="00D67846" w:rsidRDefault="009035AB" w:rsidP="00D67846"/>
    <w:p w14:paraId="0630EB3B" w14:textId="5EE1099C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</w:t>
      </w:r>
      <w:ins w:id="44" w:author="Arbogast, Joseph Keith - arbogajk" w:date="2017-07-02T08:14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45" w:author="Arbogast, Joseph Keith - arbogajk" w:date="2017-07-02T08:14:00Z">
        <w:r w:rsidRPr="00D67846" w:rsidDel="00D1310F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, explained in</w:t>
      </w:r>
      <w:r w:rsidRPr="00D67846">
        <w:t xml:space="preserve"> </w:t>
      </w:r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r w:rsidR="00BB3C86">
        <w:rPr>
          <w:rStyle w:val="cmbx-12x-x-1201"/>
          <w:b w:val="0"/>
          <w:sz w:val="24"/>
          <w:szCs w:val="24"/>
        </w:rPr>
        <w:t>,</w:t>
      </w:r>
      <w:r w:rsidR="00D67846">
        <w:rPr>
          <w:rStyle w:val="cmbx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orks by taking 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f </w:t>
      </w:r>
      <w:ins w:id="46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47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computes the </w:t>
      </w:r>
      <w:ins w:id="48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49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br/>
      </w:r>
    </w:p>
    <w:p w14:paraId="1DBCDC0D" w14:textId="77777777" w:rsidR="009035AB" w:rsidRPr="00D67846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>Example 2-1:</w:t>
      </w:r>
      <w:r w:rsidRPr="00D67846">
        <w:t xml:space="preserve"> </w:t>
      </w:r>
    </w:p>
    <w:p w14:paraId="7152993D" w14:textId="5502E31D" w:rsidR="009035AB" w:rsidRPr="00D67846" w:rsidDel="00331D1A" w:rsidRDefault="00940AF2" w:rsidP="00940AF2">
      <w:pPr>
        <w:jc w:val="center"/>
        <w:rPr>
          <w:del w:id="50" w:author="Arbogast, Joseph Keith - arbogajk" w:date="2017-07-02T08:52:00Z"/>
        </w:rPr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40C" w14:textId="77777777" w:rsidR="00D67846" w:rsidRPr="00D67846" w:rsidRDefault="00D67846" w:rsidP="00331D1A">
      <w:pPr>
        <w:jc w:val="center"/>
      </w:pPr>
    </w:p>
    <w:p w14:paraId="5680DFA3" w14:textId="41B27AE6" w:rsidR="00D2402F" w:rsidDel="001F1AA5" w:rsidRDefault="004B0B1F" w:rsidP="004A76F0">
      <w:pPr>
        <w:pStyle w:val="indent"/>
        <w:spacing w:before="0" w:beforeAutospacing="0" w:after="0" w:afterAutospacing="0"/>
        <w:ind w:firstLine="720"/>
        <w:rPr>
          <w:del w:id="51" w:author="Arbogast, Joseph Keith - arbogajk" w:date="2017-07-02T06:58:00Z"/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lastRenderedPageBreak/>
        <w:t>The required threshold to reproduce the secret of the function listed in Example</w:t>
      </w:r>
      <w:r w:rsidRPr="00D67846">
        <w:t xml:space="preserve"> </w:t>
      </w:r>
      <w:r w:rsidR="00BB3C86">
        <w:rPr>
          <w:rStyle w:val="cmr-12x-x-1201"/>
          <w:sz w:val="24"/>
          <w:szCs w:val="24"/>
        </w:rPr>
        <w:t xml:space="preserve">2-1 would be 4 </w:t>
      </w:r>
      <w:ins w:id="52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53" w:author="Arbogast, Joseph Keith - arbogajk" w:date="2017-07-02T08:00:00Z">
        <w:r w:rsidR="00BB3C86" w:rsidDel="00C91604">
          <w:rPr>
            <w:rStyle w:val="cmr-12x-x-1201"/>
            <w:sz w:val="24"/>
            <w:szCs w:val="24"/>
          </w:rPr>
          <w:delText>keys</w:delText>
        </w:r>
      </w:del>
      <w:r w:rsidR="00BB3C86">
        <w:rPr>
          <w:rStyle w:val="cmr-12x-x-1201"/>
          <w:sz w:val="24"/>
          <w:szCs w:val="24"/>
        </w:rPr>
        <w:t>, 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</w:t>
      </w:r>
      <w:ins w:id="54" w:author="Arbogast, Joseph Keith - arbogajk" w:date="2017-07-02T07:06:00Z">
        <w:r w:rsidR="00707DFA">
          <w:rPr>
            <w:rStyle w:val="cmr-12x-x-1201"/>
            <w:sz w:val="24"/>
            <w:szCs w:val="24"/>
          </w:rPr>
          <w:t xml:space="preserve">  </w:t>
        </w:r>
      </w:ins>
      <w:ins w:id="55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In the implementation we used, an extra step is taken and the entire polynomial is modulo with </w:t>
        </w:r>
      </w:ins>
      <w:ins w:id="56" w:author="Arbogast, Joseph Keith - arbogajk" w:date="2017-07-02T08:20:00Z">
        <w:r w:rsidR="005A255F">
          <w:rPr>
            <w:rStyle w:val="cmr-12x-x-1201"/>
            <w:sz w:val="24"/>
            <w:szCs w:val="24"/>
          </w:rPr>
          <w:t xml:space="preserve">the prime </w:t>
        </w:r>
      </w:ins>
      <w:ins w:id="57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257.  </w:t>
        </w:r>
      </w:ins>
      <w:del w:id="58" w:author="Arbogast, Joseph Keith - arbogajk" w:date="2017-07-02T07:06:00Z">
        <w:r w:rsidRPr="00D67846" w:rsidDel="00707DFA">
          <w:rPr>
            <w:rStyle w:val="cmr-12x-x-1201"/>
            <w:sz w:val="24"/>
            <w:szCs w:val="24"/>
          </w:rPr>
          <w:delText xml:space="preserve"> </w:delText>
        </w:r>
      </w:del>
      <w:ins w:id="59" w:author="Arbogast, Joseph Keith - arbogajk" w:date="2017-07-02T06:59:00Z">
        <w:r w:rsidR="001F1AA5">
          <w:rPr>
            <w:rStyle w:val="cmr-12x-x-1201"/>
            <w:sz w:val="24"/>
            <w:szCs w:val="24"/>
          </w:rPr>
          <w:t>Each character of the input data is run through this equation</w:t>
        </w:r>
      </w:ins>
      <w:ins w:id="60" w:author="Arbogast, Joseph Keith - arbogajk" w:date="2017-07-02T07:00:00Z">
        <w:r w:rsidR="001F1AA5">
          <w:rPr>
            <w:rStyle w:val="cmr-12x-x-1201"/>
            <w:sz w:val="24"/>
            <w:szCs w:val="24"/>
          </w:rPr>
          <w:t xml:space="preserve">, which </w:t>
        </w:r>
      </w:ins>
      <w:del w:id="61" w:author="Arbogast, Joseph Keith - arbogajk" w:date="2017-07-02T07:00:00Z">
        <w:r w:rsidRPr="00D67846" w:rsidDel="001F1AA5">
          <w:rPr>
            <w:rStyle w:val="cmr-12x-x-1201"/>
            <w:sz w:val="24"/>
            <w:szCs w:val="24"/>
          </w:rPr>
          <w:delText xml:space="preserve">This </w:delText>
        </w:r>
      </w:del>
      <w:r w:rsidRPr="00D67846">
        <w:rPr>
          <w:rStyle w:val="cmr-12x-x-1201"/>
          <w:sz w:val="24"/>
          <w:szCs w:val="24"/>
        </w:rPr>
        <w:t>is repeated n times</w:t>
      </w:r>
      <w:ins w:id="62" w:author="Arbogast, Joseph Keith - arbogajk" w:date="2017-07-02T08:15:00Z">
        <w:r w:rsidR="006B62BB">
          <w:rPr>
            <w:rStyle w:val="cmr-12x-x-1201"/>
            <w:sz w:val="24"/>
            <w:szCs w:val="24"/>
          </w:rPr>
          <w:t>.</w:t>
        </w:r>
      </w:ins>
      <w:ins w:id="63" w:author="Arbogast, Joseph Keith - arbogajk" w:date="2017-07-02T07:34:00Z">
        <w:r w:rsidR="006B62BB">
          <w:rPr>
            <w:rStyle w:val="cmr-12x-x-1201"/>
            <w:sz w:val="24"/>
            <w:szCs w:val="24"/>
          </w:rPr>
          <w:t xml:space="preserve">  </w:t>
        </w:r>
      </w:ins>
      <w:del w:id="64" w:author="Arbogast, Joseph Keith - arbogajk" w:date="2017-07-02T07:00:00Z">
        <w:r w:rsidRPr="00D67846" w:rsidDel="001F1AA5">
          <w:rPr>
            <w:rStyle w:val="cmr-12x-x-1201"/>
            <w:sz w:val="24"/>
            <w:szCs w:val="24"/>
          </w:rPr>
          <w:delText xml:space="preserve"> for each character in the input</w:delText>
        </w:r>
        <w:r w:rsidRPr="00D67846" w:rsidDel="001F1AA5">
          <w:delText xml:space="preserve"> </w:delText>
        </w:r>
        <w:r w:rsidRPr="00D67846" w:rsidDel="001F1AA5">
          <w:rPr>
            <w:rStyle w:val="cmr-12x-x-1201"/>
            <w:sz w:val="24"/>
            <w:szCs w:val="24"/>
          </w:rPr>
          <w:delText>file</w:delText>
        </w:r>
      </w:del>
      <w:del w:id="65" w:author="Arbogast, Joseph Keith - arbogajk" w:date="2017-07-02T08:16:00Z">
        <w:r w:rsidRPr="00D67846" w:rsidDel="006B62BB">
          <w:rPr>
            <w:rStyle w:val="cmr-12x-x-1201"/>
            <w:sz w:val="24"/>
            <w:szCs w:val="24"/>
          </w:rPr>
          <w:delText xml:space="preserve">. </w:delText>
        </w:r>
      </w:del>
      <w:r w:rsidRPr="00D67846">
        <w:rPr>
          <w:rStyle w:val="cmr-12x-x-1201"/>
          <w:sz w:val="24"/>
          <w:szCs w:val="24"/>
        </w:rPr>
        <w:t xml:space="preserve">The XY pairs become the </w:t>
      </w:r>
      <w:ins w:id="66" w:author="Arbogast, Joseph Keith - arbogajk" w:date="2017-07-02T08:02:00Z">
        <w:r w:rsidR="00C91604">
          <w:rPr>
            <w:rStyle w:val="cmr-12x-x-1201"/>
            <w:sz w:val="24"/>
            <w:szCs w:val="24"/>
          </w:rPr>
          <w:t>shares</w:t>
        </w:r>
      </w:ins>
      <w:del w:id="67" w:author="Arbogast, Joseph Keith - arbogajk" w:date="2017-07-02T08:02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group. </w:t>
      </w:r>
    </w:p>
    <w:p w14:paraId="2FC4C0C4" w14:textId="72A6B86A" w:rsidR="00311B26" w:rsidRPr="00311B26" w:rsidRDefault="004B0B1F" w:rsidP="00000272">
      <w:pPr>
        <w:pStyle w:val="indent"/>
        <w:spacing w:before="0" w:beforeAutospacing="0" w:after="0" w:afterAutospacing="0"/>
        <w:ind w:firstLine="720"/>
      </w:pPr>
      <w:del w:id="68" w:author="Arbogast, Joseph Keith - arbogajk" w:date="2017-07-02T06:58:00Z">
        <w:r w:rsidRPr="00D67846" w:rsidDel="001F1AA5">
          <w:br/>
        </w:r>
        <w:r w:rsidR="00D2402F" w:rsidDel="001F1AA5">
          <w:rPr>
            <w:rStyle w:val="cmr-12x-x-1201"/>
            <w:sz w:val="24"/>
            <w:szCs w:val="24"/>
          </w:rPr>
          <w:tab/>
        </w:r>
      </w:del>
      <w:r w:rsidRPr="00D67846">
        <w:rPr>
          <w:rStyle w:val="cmr-12x-x-1201"/>
          <w:sz w:val="24"/>
          <w:szCs w:val="24"/>
        </w:rPr>
        <w:t>The problem with this approach (when computed serially) is that a</w:t>
      </w:r>
      <w:del w:id="69" w:author="Arbogast, Joseph Keith - arbogajk" w:date="2017-07-02T08:02:00Z">
        <w:r w:rsidRPr="00D67846" w:rsidDel="00C91604">
          <w:rPr>
            <w:rStyle w:val="cmr-12x-x-1201"/>
            <w:sz w:val="24"/>
            <w:szCs w:val="24"/>
          </w:rPr>
          <w:delText>n</w:delText>
        </w:r>
      </w:del>
      <w:r w:rsidRPr="00D67846">
        <w:rPr>
          <w:rStyle w:val="cmr-12x-x-1201"/>
          <w:sz w:val="24"/>
          <w:szCs w:val="24"/>
        </w:rPr>
        <w:t xml:space="preserve">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</w:t>
      </w:r>
      <w:ins w:id="70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  </w:t>
        </w:r>
      </w:ins>
      <w:del w:id="71" w:author="Arbogast, Joseph Keith - arbogajk" w:date="2017-07-02T08:19:00Z">
        <w:r w:rsidRPr="00D67846" w:rsidDel="005A255F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  <w:ins w:id="72" w:author="Arbogast, Joseph Keith - arbogajk" w:date="2017-07-02T07:54:00Z">
        <w:r w:rsidR="00000272">
          <w:t xml:space="preserve">  </w:t>
        </w:r>
      </w:ins>
      <w:del w:id="73" w:author="Arbogast, Joseph Keith - arbogajk" w:date="2017-07-02T07:54:00Z">
        <w:r w:rsidRPr="00D67846" w:rsidDel="00000272">
          <w:delText xml:space="preserve"> </w:delText>
        </w:r>
      </w:del>
      <w:ins w:id="74" w:author="Arbogast, Joseph Keith - arbogajk" w:date="2017-07-02T07:45:00Z">
        <w:r w:rsidR="00311B26">
          <w:t>In order to join the shares together to reproduce the secret</w:t>
        </w:r>
      </w:ins>
      <w:ins w:id="75" w:author="Arbogast, Joseph Keith - arbogajk" w:date="2017-07-02T07:48:00Z">
        <w:r w:rsidR="00311B26">
          <w:t>,</w:t>
        </w:r>
      </w:ins>
      <w:ins w:id="76" w:author="Arbogast, Joseph Keith - arbogajk" w:date="2017-07-02T07:45:00Z">
        <w:r w:rsidR="00311B26">
          <w:t xml:space="preserve"> Lagrange interpolating polynomials are used</w:t>
        </w:r>
      </w:ins>
      <w:ins w:id="77" w:author="Arbogast, Joseph Keith - arbogajk" w:date="2017-07-02T07:55:00Z">
        <w:r w:rsidR="00000272">
          <w:t>.</w:t>
        </w:r>
      </w:ins>
      <w:ins w:id="78" w:author="Arbogast, Joseph Keith - arbogajk" w:date="2017-07-02T07:48:00Z">
        <w:r w:rsidR="00311B26">
          <w:t xml:space="preserve"> </w:t>
        </w:r>
      </w:ins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2 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595BA38E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 source C implementation of Shamir’s secret</w:t>
      </w:r>
      <w:ins w:id="79" w:author="Arbogast, Joseph Keith - arbogajk" w:date="2017-07-02T08:49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80" w:author="Arbogast, Joseph Keith - arbogajk" w:date="2017-07-02T08:49:00Z">
        <w:r w:rsidRPr="00D67846" w:rsidDel="00DC09F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Shamir’s secret</w:t>
      </w:r>
      <w:ins w:id="81" w:author="Arbogast, Joseph Keith - arbogajk" w:date="2017-07-02T08:49:00Z">
        <w:r w:rsidR="00DC09F7">
          <w:t xml:space="preserve"> </w:t>
        </w:r>
      </w:ins>
      <w:del w:id="82" w:author="Arbogast, Joseph Keith - arbogajk" w:date="2017-07-02T08:49:00Z">
        <w:r w:rsidRPr="00D67846" w:rsidDel="00DC09F7"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rocess of generating </w:t>
      </w:r>
      <w:del w:id="83" w:author="Arbogast, Joseph Keith - arbogajk" w:date="2017-07-02T08:03:00Z">
        <w:r w:rsidRPr="00D67846" w:rsidDel="00C91604">
          <w:rPr>
            <w:rStyle w:val="cmr-12x-x-1201"/>
            <w:sz w:val="24"/>
            <w:szCs w:val="24"/>
          </w:rPr>
          <w:delText xml:space="preserve">key </w:delText>
        </w:r>
      </w:del>
      <w:r w:rsidRPr="00D67846">
        <w:rPr>
          <w:rStyle w:val="cmr-12x-x-1201"/>
          <w:sz w:val="24"/>
          <w:szCs w:val="24"/>
        </w:rPr>
        <w:t>shares for large files between a large 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ins w:id="84" w:author="Arbogast, Joseph Keith - arbogajk" w:date="2017-07-02T07:41:00Z">
        <w:r w:rsidR="006A0DFC">
          <w:t xml:space="preserve">  We do not vouch for </w:t>
        </w:r>
      </w:ins>
      <w:ins w:id="85" w:author="Arbogast, Joseph Keith - arbogajk" w:date="2017-07-02T07:43:00Z">
        <w:r w:rsidR="003608B5">
          <w:t xml:space="preserve">the </w:t>
        </w:r>
      </w:ins>
      <w:ins w:id="86" w:author="Arbogast, Joseph Keith - arbogajk" w:date="2017-07-02T07:41:00Z">
        <w:r w:rsidR="006A0DFC">
          <w:t>security of the implementation we used, only that we were able to speed it up</w:t>
        </w:r>
      </w:ins>
      <w:ins w:id="87" w:author="Arbogast, Joseph Keith - arbogajk" w:date="2017-07-02T07:43:00Z">
        <w:r w:rsidR="003608B5">
          <w:t xml:space="preserve"> with concurrency</w:t>
        </w:r>
      </w:ins>
      <w:ins w:id="88" w:author="Arbogast, Joseph Keith - arbogajk" w:date="2017-07-02T07:41:00Z">
        <w:r w:rsidR="006A0DFC">
          <w:t>.</w:t>
        </w:r>
      </w:ins>
      <w:del w:id="89" w:author="Arbogast, Joseph Keith - arbogajk" w:date="2017-07-02T07:41:00Z">
        <w:r w:rsidRPr="00D67846" w:rsidDel="006A0DFC">
          <w:delText xml:space="preserve"> </w:delText>
        </w:r>
      </w:del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3 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72A81A8C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r w:rsidR="004C70FA">
        <w:rPr>
          <w:rStyle w:val="cmr-12x-x-1201"/>
          <w:sz w:val="24"/>
          <w:szCs w:val="24"/>
        </w:rPr>
        <w:t xml:space="preserve"> (Source code available at: </w:t>
      </w:r>
      <w:hyperlink r:id="rId10" w:history="1">
        <w:r w:rsidR="004C70FA" w:rsidRPr="004C70FA">
          <w:rPr>
            <w:rStyle w:val="Hyperlink"/>
            <w:rFonts w:eastAsia="Times New Roman"/>
          </w:rPr>
          <w:t>https://github.com/arbogajk/470_SP</w:t>
        </w:r>
      </w:hyperlink>
      <w:r w:rsidR="004C70FA" w:rsidRPr="004C70FA">
        <w:rPr>
          <w:rFonts w:eastAsia="Times New Roman"/>
        </w:rPr>
        <w:t>)</w:t>
      </w:r>
      <w:r w:rsidR="004C70FA">
        <w:rPr>
          <w:rStyle w:val="cmr-12x-x-1201"/>
          <w:sz w:val="24"/>
          <w:szCs w:val="24"/>
        </w:rPr>
        <w:t xml:space="preserve">.  </w:t>
      </w:r>
      <w:r w:rsidR="004B0B1F" w:rsidRPr="00D67846">
        <w:rPr>
          <w:rStyle w:val="cmr-12x-x-1201"/>
          <w:sz w:val="24"/>
          <w:szCs w:val="24"/>
        </w:rPr>
        <w:t>All of our experiments and testing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were conducted 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748AE114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ubstantial decreases in time for computing the </w:t>
      </w:r>
      <w:ins w:id="90" w:author="Arbogast, Joseph Keith - arbogajk" w:date="2017-07-02T08:48:00Z">
        <w:r w:rsidR="004F1225">
          <w:rPr>
            <w:rStyle w:val="cmr-12x-x-1201"/>
            <w:sz w:val="24"/>
            <w:szCs w:val="24"/>
          </w:rPr>
          <w:t>shares</w:t>
        </w:r>
      </w:ins>
      <w:del w:id="91" w:author="Arbogast, Joseph Keith - arbogajk" w:date="2017-07-02T08:48:00Z">
        <w:r w:rsidRPr="00D67846" w:rsidDel="004F1225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>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arallelize the </w:t>
      </w:r>
      <w:r w:rsidRPr="00311B26">
        <w:rPr>
          <w:rStyle w:val="cmr-12x-x-1201"/>
          <w:rFonts w:ascii="Monaco" w:hAnsi="Monaco"/>
          <w:sz w:val="18"/>
          <w:szCs w:val="18"/>
          <w:rPrChange w:id="92" w:author="Arbogast, Joseph Keith - arbogajk" w:date="2017-07-02T07:49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olynomial function. Secondly, we were able to parallelize the </w:t>
      </w:r>
      <w:r w:rsidRPr="00311B26">
        <w:rPr>
          <w:rStyle w:val="cmr-12x-x-1201"/>
          <w:rFonts w:ascii="Monaco" w:hAnsi="Monaco"/>
          <w:sz w:val="18"/>
          <w:szCs w:val="18"/>
          <w:rPrChange w:id="93" w:author="Arbogast, Joseph Keith - arbogajk" w:date="2017-07-02T07:50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handles computing the key shares. By leaving the </w:t>
      </w:r>
      <w:proofErr w:type="spellStart"/>
      <w:ins w:id="94" w:author="Arbogast, Joseph Keith - arbogajk" w:date="2017-07-02T08:04:00Z">
        <w:r w:rsidR="00C91604" w:rsidRPr="00C91604">
          <w:rPr>
            <w:rStyle w:val="cmr-12x-x-1201"/>
            <w:rFonts w:ascii="Monaco" w:hAnsi="Monaco"/>
            <w:sz w:val="18"/>
            <w:szCs w:val="18"/>
            <w:rPrChange w:id="95" w:author="Arbogast, Joseph Keith - arbogajk" w:date="2017-07-02T08:04:00Z">
              <w:rPr>
                <w:rStyle w:val="cmr-12x-x-1201"/>
                <w:sz w:val="24"/>
                <w:szCs w:val="24"/>
              </w:rPr>
            </w:rPrChange>
          </w:rPr>
          <w:t>join_shares</w:t>
        </w:r>
      </w:ins>
      <w:proofErr w:type="spellEnd"/>
      <w:del w:id="96" w:author="Arbogast, Joseph Keith - arbogajk" w:date="2017-07-02T08:04:00Z">
        <w:r w:rsidRPr="00C91604" w:rsidDel="00C91604">
          <w:rPr>
            <w:rStyle w:val="cmr-12x-x-1201"/>
            <w:rFonts w:ascii="Monaco" w:hAnsi="Monaco"/>
            <w:sz w:val="18"/>
            <w:szCs w:val="18"/>
            <w:rPrChange w:id="97" w:author="Arbogast, Joseph Keith - arbogajk" w:date="2017-07-02T08:04:00Z">
              <w:rPr>
                <w:rStyle w:val="cmr-12x-x-1201"/>
                <w:sz w:val="24"/>
                <w:szCs w:val="24"/>
              </w:rPr>
            </w:rPrChange>
          </w:rPr>
          <w:delText>key joining</w:delText>
        </w:r>
      </w:del>
      <w:r w:rsidRPr="00D67846">
        <w:rPr>
          <w:rStyle w:val="cmr-12x-x-1201"/>
          <w:sz w:val="24"/>
          <w:szCs w:val="24"/>
        </w:rPr>
        <w:t xml:space="preserve">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</w:t>
      </w:r>
      <w:proofErr w:type="spellStart"/>
      <w:ins w:id="98" w:author="Arbogast, Joseph Keith - arbogajk" w:date="2017-07-02T08:05:00Z">
        <w:r w:rsidR="00C91604" w:rsidRPr="00C91604">
          <w:rPr>
            <w:rStyle w:val="cmr-12x-x-1201"/>
            <w:rFonts w:ascii="Monaco" w:hAnsi="Monaco"/>
            <w:sz w:val="18"/>
            <w:szCs w:val="18"/>
            <w:rPrChange w:id="99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t>join_shares</w:t>
        </w:r>
      </w:ins>
      <w:proofErr w:type="spellEnd"/>
      <w:del w:id="100" w:author="Arbogast, Joseph Keith - arbogajk" w:date="2017-07-02T08:04:00Z">
        <w:r w:rsidRPr="00C91604" w:rsidDel="00C91604">
          <w:rPr>
            <w:rStyle w:val="cmr-12x-x-1201"/>
            <w:rFonts w:ascii="Monaco" w:hAnsi="Monaco"/>
            <w:sz w:val="18"/>
            <w:szCs w:val="18"/>
            <w:rPrChange w:id="101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delText>key</w:delText>
        </w:r>
      </w:del>
      <w:del w:id="102" w:author="Arbogast, Joseph Keith - arbogajk" w:date="2017-07-02T08:05:00Z">
        <w:r w:rsidRPr="00C91604" w:rsidDel="00C91604">
          <w:rPr>
            <w:rFonts w:ascii="Monaco" w:hAnsi="Monaco"/>
            <w:sz w:val="18"/>
            <w:szCs w:val="18"/>
            <w:rPrChange w:id="103" w:author="Arbogast, Joseph Keith - arbogajk" w:date="2017-07-02T08:05:00Z">
              <w:rPr/>
            </w:rPrChange>
          </w:rPr>
          <w:delText xml:space="preserve"> </w:delText>
        </w:r>
        <w:r w:rsidRPr="00C91604" w:rsidDel="00C91604">
          <w:rPr>
            <w:rStyle w:val="cmr-12x-x-1201"/>
            <w:rFonts w:ascii="Monaco" w:hAnsi="Monaco"/>
            <w:sz w:val="18"/>
            <w:szCs w:val="18"/>
            <w:rPrChange w:id="104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delText>joining</w:delText>
        </w:r>
      </w:del>
      <w:r w:rsidRPr="00D67846">
        <w:rPr>
          <w:rStyle w:val="cmr-12x-x-1201"/>
          <w:sz w:val="24"/>
          <w:szCs w:val="24"/>
        </w:rPr>
        <w:t xml:space="preserve"> function could reassemble the </w:t>
      </w:r>
      <w:ins w:id="105" w:author="Arbogast, Joseph Keith - arbogajk" w:date="2017-07-02T08:04:00Z">
        <w:r w:rsidR="00C91604">
          <w:rPr>
            <w:rStyle w:val="cmr-12x-x-1201"/>
            <w:sz w:val="24"/>
            <w:szCs w:val="24"/>
          </w:rPr>
          <w:t>shares</w:t>
        </w:r>
      </w:ins>
      <w:del w:id="106" w:author="Arbogast, Joseph Keith - arbogajk" w:date="2017-07-02T08:04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</w:t>
      </w:r>
      <w:ins w:id="107" w:author="Arbogast, Joseph Keith - arbogajk" w:date="2017-07-02T08:07:00Z">
        <w:r w:rsidR="00E34ECD">
          <w:rPr>
            <w:rStyle w:val="cmr-12x-x-1201"/>
            <w:sz w:val="24"/>
            <w:szCs w:val="24"/>
          </w:rPr>
          <w:t xml:space="preserve"> share</w:t>
        </w:r>
      </w:ins>
      <w:del w:id="108" w:author="Arbogast, Joseph Keith - arbogajk" w:date="2017-07-02T08:07:00Z">
        <w:r w:rsidRPr="00D67846" w:rsidDel="00E34ECD">
          <w:rPr>
            <w:rStyle w:val="cmr-12x-x-1201"/>
            <w:sz w:val="24"/>
            <w:szCs w:val="24"/>
          </w:rPr>
          <w:delText xml:space="preserve"> key</w:delText>
        </w:r>
      </w:del>
      <w:r w:rsidRPr="00D67846">
        <w:rPr>
          <w:rStyle w:val="cmr-12x-x-1201"/>
          <w:sz w:val="24"/>
          <w:szCs w:val="24"/>
        </w:rPr>
        <w:t xml:space="preserve"> genera</w:t>
      </w:r>
      <w:r w:rsidR="00DE376B">
        <w:rPr>
          <w:rStyle w:val="cmr-12x-x-1201"/>
          <w:sz w:val="24"/>
          <w:szCs w:val="24"/>
        </w:rPr>
        <w:t>tion stage of Shamir’s secret</w:t>
      </w:r>
      <w:ins w:id="109" w:author="Arbogast, Joseph Keith - arbogajk" w:date="2017-07-02T08:07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10" w:author="Arbogast, Joseph Keith - arbogajk" w:date="2017-07-02T08:07:00Z">
        <w:r w:rsidR="00DE376B" w:rsidDel="00E34ECD">
          <w:rPr>
            <w:rStyle w:val="cmr-12x-x-1201"/>
            <w:sz w:val="24"/>
            <w:szCs w:val="24"/>
          </w:rPr>
          <w:delText xml:space="preserve"> </w:delText>
        </w:r>
      </w:del>
      <w:r w:rsidR="00DE376B">
        <w:rPr>
          <w:rStyle w:val="cmr-12x-x-1201"/>
          <w:sz w:val="24"/>
          <w:szCs w:val="24"/>
        </w:rPr>
        <w:t>sharing scheme</w:t>
      </w:r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witched our focus to implementing parallelism in the </w:t>
      </w:r>
      <w:del w:id="111" w:author="Arbogast, Joseph Keith - arbogajk" w:date="2017-07-02T08:07:00Z">
        <w:r w:rsidRPr="00E34ECD" w:rsidDel="00E34ECD">
          <w:rPr>
            <w:rStyle w:val="cmr-12x-x-1201"/>
            <w:rFonts w:ascii="Monaco" w:hAnsi="Monaco"/>
            <w:sz w:val="18"/>
            <w:szCs w:val="18"/>
            <w:rPrChange w:id="112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delText xml:space="preserve">key </w:delText>
        </w:r>
      </w:del>
      <w:proofErr w:type="spellStart"/>
      <w:r w:rsidRPr="00E34ECD">
        <w:rPr>
          <w:rStyle w:val="cmr-12x-x-1201"/>
          <w:rFonts w:ascii="Monaco" w:hAnsi="Monaco"/>
          <w:sz w:val="18"/>
          <w:szCs w:val="18"/>
          <w:rPrChange w:id="113" w:author="Arbogast, Joseph Keith - arbogajk" w:date="2017-07-02T08:08:00Z">
            <w:rPr>
              <w:rStyle w:val="cmr-12x-x-1201"/>
              <w:sz w:val="24"/>
              <w:szCs w:val="24"/>
            </w:rPr>
          </w:rPrChange>
        </w:rPr>
        <w:t>join</w:t>
      </w:r>
      <w:ins w:id="114" w:author="Arbogast, Joseph Keith - arbogajk" w:date="2017-07-02T08:07:00Z">
        <w:r w:rsidR="00E34ECD" w:rsidRPr="00E34ECD">
          <w:rPr>
            <w:rStyle w:val="cmr-12x-x-1201"/>
            <w:rFonts w:ascii="Monaco" w:hAnsi="Monaco"/>
            <w:sz w:val="18"/>
            <w:szCs w:val="18"/>
            <w:rPrChange w:id="115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t>_shares</w:t>
        </w:r>
      </w:ins>
      <w:proofErr w:type="spellEnd"/>
      <w:del w:id="116" w:author="Arbogast, Joseph Keith - arbogajk" w:date="2017-07-02T08:07:00Z">
        <w:r w:rsidRPr="00E34ECD" w:rsidDel="00E34ECD">
          <w:rPr>
            <w:rStyle w:val="cmr-12x-x-1201"/>
            <w:rFonts w:ascii="Monaco" w:hAnsi="Monaco"/>
            <w:sz w:val="18"/>
            <w:szCs w:val="18"/>
            <w:rPrChange w:id="117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delText>ing</w:delText>
        </w:r>
      </w:del>
      <w:r w:rsidRPr="00D67846">
        <w:rPr>
          <w:rStyle w:val="cmr-12x-x-1201"/>
          <w:sz w:val="24"/>
          <w:szCs w:val="24"/>
        </w:rPr>
        <w:t xml:space="preserve">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3504BAF7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lastRenderedPageBreak/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hallenge with parallelizing the </w:t>
      </w:r>
      <w:ins w:id="118" w:author="Arbogast, Joseph Keith - arbogajk" w:date="2017-07-02T08:08:00Z">
        <w:r w:rsidR="00E34ECD">
          <w:rPr>
            <w:rStyle w:val="cmr-12x-x-1201"/>
            <w:sz w:val="24"/>
            <w:szCs w:val="24"/>
          </w:rPr>
          <w:t>shares</w:t>
        </w:r>
      </w:ins>
      <w:del w:id="119" w:author="Arbogast, Joseph Keith - arbogajk" w:date="2017-07-02T08:08:00Z">
        <w:r w:rsidRPr="00D67846" w:rsidDel="00E34ECD">
          <w:rPr>
            <w:rStyle w:val="cmr-12x-x-1201"/>
            <w:sz w:val="24"/>
            <w:szCs w:val="24"/>
          </w:rPr>
          <w:delText>key</w:delText>
        </w:r>
      </w:del>
      <w:r w:rsidRPr="00D67846">
        <w:rPr>
          <w:rStyle w:val="cmr-12x-x-1201"/>
          <w:sz w:val="24"/>
          <w:szCs w:val="24"/>
        </w:rPr>
        <w:t xml:space="preserve"> joining stage of Shamir’s secret</w:t>
      </w:r>
      <w:ins w:id="120" w:author="Arbogast, Joseph Keith - arbogajk" w:date="2017-07-02T08:08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21" w:author="Arbogast, Joseph Keith - arbogajk" w:date="2017-07-02T08:08:00Z">
        <w:r w:rsidRPr="00D67846" w:rsidDel="00E34ECD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ccess to this region </w:t>
      </w:r>
      <w:r w:rsidR="00A221F9">
        <w:rPr>
          <w:rStyle w:val="cmr-12x-x-1201"/>
          <w:sz w:val="24"/>
          <w:szCs w:val="24"/>
        </w:rPr>
        <w:t>had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to be synchronized</w:t>
      </w:r>
      <w:r w:rsidR="00A221F9">
        <w:rPr>
          <w:rStyle w:val="cmr-12x-x-1201"/>
          <w:sz w:val="24"/>
          <w:szCs w:val="24"/>
        </w:rPr>
        <w:t xml:space="preserve"> using 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“critical” construct, enabling us to</w:t>
      </w:r>
      <w:r w:rsidRPr="00D67846">
        <w:rPr>
          <w:rStyle w:val="cmr-12x-x-1201"/>
          <w:sz w:val="24"/>
          <w:szCs w:val="24"/>
        </w:rPr>
        <w:t xml:space="preserve"> parallelize the </w:t>
      </w:r>
      <w:r w:rsidRPr="00311B26">
        <w:rPr>
          <w:rStyle w:val="cmr-12x-x-1201"/>
          <w:rFonts w:ascii="Monaco" w:hAnsi="Monaco"/>
          <w:sz w:val="18"/>
          <w:szCs w:val="18"/>
          <w:rPrChange w:id="122" w:author="Arbogast, Joseph Keith - arbogajk" w:date="2017-07-02T07:51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</w:t>
      </w:r>
      <w:ins w:id="123" w:author="Arbogast, Joseph Keith - arbogajk" w:date="2017-07-02T08:09:00Z">
        <w:r w:rsidR="00A90579">
          <w:rPr>
            <w:rStyle w:val="cmr-12x-x-1201"/>
            <w:sz w:val="24"/>
            <w:szCs w:val="24"/>
          </w:rPr>
          <w:t>shares</w:t>
        </w:r>
      </w:ins>
      <w:del w:id="124" w:author="Arbogast, Joseph Keith - arbogajk" w:date="2017-07-02T08:09:00Z">
        <w:r w:rsidR="00DE376B" w:rsidDel="00A90579">
          <w:rPr>
            <w:rStyle w:val="cmr-12x-x-1201"/>
            <w:sz w:val="24"/>
            <w:szCs w:val="24"/>
          </w:rPr>
          <w:delText>keys</w:delText>
        </w:r>
      </w:del>
      <w:r w:rsidR="00DE376B">
        <w:rPr>
          <w:rStyle w:val="cmr-12x-x-1201"/>
          <w:sz w:val="24"/>
          <w:szCs w:val="24"/>
        </w:rPr>
        <w:t xml:space="preserve">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 RESULTS</w:t>
      </w:r>
    </w:p>
    <w:p w14:paraId="7B050D77" w14:textId="77777777" w:rsidR="009035AB" w:rsidRPr="00D67846" w:rsidRDefault="009035AB" w:rsidP="00D67846"/>
    <w:p w14:paraId="0BE28F30" w14:textId="5AAE569B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ins w:id="125" w:author="Arbogast, Joseph Keith - arbogajk" w:date="2017-07-02T08:22:00Z">
        <w:r w:rsidR="005A255F">
          <w:t xml:space="preserve">  The times recorded</w:t>
        </w:r>
      </w:ins>
      <w:ins w:id="126" w:author="Arbogast, Joseph Keith - arbogajk" w:date="2017-07-02T08:23:00Z">
        <w:r w:rsidR="005A255F">
          <w:t xml:space="preserve"> in this section</w:t>
        </w:r>
      </w:ins>
      <w:ins w:id="127" w:author="Arbogast, Joseph Keith - arbogajk" w:date="2017-07-02T08:22:00Z">
        <w:r w:rsidR="005A255F">
          <w:t xml:space="preserve"> are the fastest t</w:t>
        </w:r>
        <w:r w:rsidR="009A3592">
          <w:t xml:space="preserve">imes we observed, but </w:t>
        </w:r>
        <w:r w:rsidR="005A255F">
          <w:t xml:space="preserve">very little variation </w:t>
        </w:r>
      </w:ins>
      <w:ins w:id="128" w:author="Arbogast, Joseph Keith - arbogajk" w:date="2017-07-02T08:23:00Z">
        <w:r w:rsidR="005A255F">
          <w:t xml:space="preserve">occurred </w:t>
        </w:r>
      </w:ins>
      <w:ins w:id="129" w:author="Arbogast, Joseph Keith - arbogajk" w:date="2017-07-02T08:22:00Z">
        <w:r w:rsidR="005A255F">
          <w:t>between runs.</w:t>
        </w:r>
      </w:ins>
      <w:del w:id="130" w:author="Arbogast, Joseph Keith - arbogajk" w:date="2017-07-02T08:22:00Z">
        <w:r w:rsidRPr="00D67846" w:rsidDel="005A255F">
          <w:delText xml:space="preserve"> </w:delText>
        </w:r>
      </w:del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1 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315C60">
        <w:rPr>
          <w:rStyle w:val="cmr-12x-x-1201"/>
          <w:sz w:val="24"/>
          <w:szCs w:val="24"/>
          <w:rPrChange w:id="131" w:author="Arbogast, Joseph Keith - arbogajk" w:date="2017-07-01T12:4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311B26">
        <w:rPr>
          <w:rStyle w:val="cmr-12x-x-1201"/>
          <w:sz w:val="24"/>
          <w:szCs w:val="24"/>
          <w:rPrChange w:id="132" w:author="Arbogast, Joseph Keith - arbogajk" w:date="2017-07-02T07:5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362E1A61" w14:textId="77777777" w:rsidR="003F2863" w:rsidRDefault="003F2863" w:rsidP="00D67846">
      <w:pPr>
        <w:pStyle w:val="noindent"/>
        <w:spacing w:before="0" w:beforeAutospacing="0" w:after="0" w:afterAutospacing="0"/>
        <w:ind w:firstLine="720"/>
      </w:pPr>
    </w:p>
    <w:p w14:paraId="17C4CA34" w14:textId="77777777" w:rsidR="008C1776" w:rsidRDefault="008C1776" w:rsidP="00D67846">
      <w:pPr>
        <w:pStyle w:val="noindent"/>
        <w:spacing w:before="0" w:beforeAutospacing="0" w:after="0" w:afterAutospacing="0"/>
        <w:ind w:firstLine="720"/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44425E7F">
            <wp:extent cx="5113020" cy="3387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99" cy="33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69D3F253" w:rsidR="009035AB" w:rsidRDefault="004B0B1F" w:rsidP="00A90579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</w:t>
      </w:r>
      <w:del w:id="133" w:author="Arbogast, Joseph Keith - arbogajk" w:date="2017-07-02T08:09:00Z">
        <w:r w:rsidRPr="00D67846" w:rsidDel="00A90579">
          <w:rPr>
            <w:rStyle w:val="content"/>
          </w:rPr>
          <w:delText xml:space="preserve">keys </w:delText>
        </w:r>
      </w:del>
      <w:ins w:id="134" w:author="Arbogast, Joseph Keith - arbogajk" w:date="2017-07-02T08:09:00Z">
        <w:r w:rsidR="00A90579">
          <w:rPr>
            <w:rStyle w:val="content"/>
          </w:rPr>
          <w:t>shares</w:t>
        </w:r>
        <w:r w:rsidR="00A90579" w:rsidRPr="00D67846">
          <w:rPr>
            <w:rStyle w:val="content"/>
          </w:rPr>
          <w:t xml:space="preserve"> </w:t>
        </w:r>
      </w:ins>
      <w:r w:rsidRPr="00D67846">
        <w:rPr>
          <w:rStyle w:val="content"/>
        </w:rPr>
        <w:t xml:space="preserve">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21B6BBFA" w14:textId="2ADB4006" w:rsidR="003F2863" w:rsidDel="00331D1A" w:rsidRDefault="003F2863" w:rsidP="00331D1A">
      <w:pPr>
        <w:divId w:val="1670869959"/>
        <w:rPr>
          <w:del w:id="135" w:author="Arbogast, Joseph Keith - arbogajk" w:date="2017-07-02T08:53:00Z"/>
        </w:rPr>
      </w:pPr>
    </w:p>
    <w:p w14:paraId="58185630" w14:textId="356CC666" w:rsidR="00315C60" w:rsidDel="00331D1A" w:rsidRDefault="00315C60">
      <w:pPr>
        <w:divId w:val="1670869959"/>
        <w:rPr>
          <w:del w:id="136" w:author="Arbogast, Joseph Keith - arbogajk" w:date="2017-07-02T08:53:00Z"/>
        </w:rPr>
      </w:pPr>
    </w:p>
    <w:p w14:paraId="7A563D42" w14:textId="2903F53F" w:rsidR="003F2863" w:rsidDel="00331D1A" w:rsidRDefault="003F2863">
      <w:pPr>
        <w:divId w:val="1670869959"/>
        <w:rPr>
          <w:del w:id="137" w:author="Arbogast, Joseph Keith - arbogajk" w:date="2017-07-02T08:53:00Z"/>
        </w:rPr>
      </w:pPr>
    </w:p>
    <w:p w14:paraId="13D61138" w14:textId="17E44296" w:rsidR="003F2863" w:rsidDel="00331D1A" w:rsidRDefault="003F2863">
      <w:pPr>
        <w:divId w:val="1670869959"/>
        <w:rPr>
          <w:del w:id="138" w:author="Arbogast, Joseph Keith - arbogajk" w:date="2017-07-02T08:53:00Z"/>
        </w:rPr>
      </w:pPr>
    </w:p>
    <w:p w14:paraId="165F3B28" w14:textId="42057BAC" w:rsidR="003F2863" w:rsidDel="00315C60" w:rsidRDefault="003F2863">
      <w:pPr>
        <w:divId w:val="1670869959"/>
        <w:rPr>
          <w:del w:id="139" w:author="Arbogast, Joseph Keith - arbogajk" w:date="2017-07-01T12:41:00Z"/>
        </w:rPr>
        <w:pPrChange w:id="140" w:author="Arbogast, Joseph Keith - arbogajk" w:date="2017-07-01T12:42:00Z">
          <w:pPr>
            <w:ind w:hanging="480"/>
            <w:divId w:val="1670869959"/>
          </w:pPr>
        </w:pPrChange>
      </w:pPr>
    </w:p>
    <w:p w14:paraId="5E6D2EA4" w14:textId="67663BFD" w:rsidR="003F2863" w:rsidDel="00315C60" w:rsidRDefault="003F2863">
      <w:pPr>
        <w:divId w:val="1670869959"/>
        <w:rPr>
          <w:del w:id="141" w:author="Arbogast, Joseph Keith - arbogajk" w:date="2017-07-01T12:41:00Z"/>
        </w:rPr>
        <w:pPrChange w:id="142" w:author="Arbogast, Joseph Keith - arbogajk" w:date="2017-07-01T12:41:00Z">
          <w:pPr>
            <w:ind w:hanging="480"/>
            <w:divId w:val="1670869959"/>
          </w:pPr>
        </w:pPrChange>
      </w:pPr>
    </w:p>
    <w:p w14:paraId="1DA343DD" w14:textId="77777777" w:rsidR="003F2863" w:rsidRPr="00D67846" w:rsidRDefault="003F2863">
      <w:pPr>
        <w:ind w:left="240"/>
        <w:divId w:val="1670869959"/>
        <w:pPrChange w:id="143" w:author="Arbogast, Joseph Keith - arbogajk" w:date="2017-07-01T12:41:00Z">
          <w:pPr>
            <w:ind w:hanging="480"/>
            <w:divId w:val="1670869959"/>
          </w:pPr>
        </w:pPrChange>
      </w:pPr>
    </w:p>
    <w:p w14:paraId="4ECEC3CA" w14:textId="053F9209" w:rsidR="009035AB" w:rsidRPr="00D67846" w:rsidRDefault="00DC09F7" w:rsidP="008C1776">
      <w:pPr>
        <w:jc w:val="center"/>
        <w:divId w:val="1664511353"/>
      </w:pPr>
      <w:ins w:id="144" w:author="Arbogast, Joseph Keith - arbogajk" w:date="2017-07-02T08:52:00Z">
        <w:r>
          <w:rPr>
            <w:rStyle w:val="cmbx-101"/>
            <w:u w:val="single"/>
          </w:rPr>
          <w:lastRenderedPageBreak/>
          <w:t>Share</w:t>
        </w:r>
      </w:ins>
      <w:del w:id="145" w:author="Arbogast, Joseph Keith - arbogajk" w:date="2017-07-02T08:52:00Z">
        <w:r w:rsidR="008C1776" w:rsidRPr="00D67846" w:rsidDel="00DC09F7">
          <w:rPr>
            <w:rStyle w:val="cmbx-101"/>
            <w:u w:val="single"/>
          </w:rPr>
          <w:delText>Key</w:delText>
        </w:r>
      </w:del>
      <w:r w:rsidR="008C1776" w:rsidRPr="00D67846">
        <w:rPr>
          <w:rStyle w:val="cmbx-101"/>
          <w:u w:val="single"/>
        </w:rPr>
        <w:t xml:space="preserve">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24EEA82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del w:id="146" w:author="Arbogast, Joseph Keith - arbogajk" w:date="2017-07-01T12:37:00Z">
              <w:r w:rsidDel="00EC48DD">
                <w:rPr>
                  <w:rStyle w:val="id1"/>
                  <w:b w:val="0"/>
                </w:rPr>
                <w:delText>1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72B6209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del w:id="147" w:author="Arbogast, Joseph Keith - arbogajk" w:date="2017-07-01T12:37:00Z">
              <w:r w:rsidDel="00EC48DD">
                <w:rPr>
                  <w:rStyle w:val="id1"/>
                  <w:b w:val="0"/>
                </w:rPr>
                <w:delText>6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2CAA864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del w:id="148" w:author="Arbogast, Joseph Keith - arbogajk" w:date="2017-07-01T12:37:00Z">
              <w:r w:rsidDel="00EC48DD">
                <w:rPr>
                  <w:rStyle w:val="id1"/>
                  <w:b w:val="0"/>
                </w:rPr>
                <w:delText>7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09C1ACF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ins w:id="149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150" w:author="Arbogast, Joseph Keith - arbogajk" w:date="2017-07-01T12:37:00Z">
              <w:r w:rsidDel="00EC48DD">
                <w:rPr>
                  <w:rStyle w:val="id1"/>
                  <w:b w:val="0"/>
                </w:rPr>
                <w:delText>60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1AF4F49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del w:id="151" w:author="Arbogast, Joseph Keith - arbogajk" w:date="2017-07-01T12:37:00Z">
              <w:r w:rsidDel="00EC48DD">
                <w:rPr>
                  <w:rStyle w:val="id1"/>
                  <w:b w:val="0"/>
                </w:rPr>
                <w:delText>94</w:delText>
              </w:r>
            </w:del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18E156D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del w:id="152" w:author="Arbogast, Joseph Keith - arbogajk" w:date="2017-07-01T12:38:00Z">
              <w:r w:rsidDel="00EC48DD">
                <w:rPr>
                  <w:rStyle w:val="id1"/>
                  <w:b w:val="0"/>
                </w:rPr>
                <w:delText>17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34B7546C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del w:id="153" w:author="Arbogast, Joseph Keith - arbogajk" w:date="2017-07-01T12:37:00Z">
              <w:r w:rsidDel="00EC48DD">
                <w:rPr>
                  <w:rStyle w:val="id1"/>
                  <w:b w:val="0"/>
                </w:rPr>
                <w:delText>39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7CD331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del w:id="154" w:author="Arbogast, Joseph Keith - arbogajk" w:date="2017-07-01T12:38:00Z">
              <w:r w:rsidDel="00EC48DD">
                <w:rPr>
                  <w:rStyle w:val="id1"/>
                  <w:b w:val="0"/>
                </w:rPr>
                <w:delText>98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08E6651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ins w:id="155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156" w:author="Arbogast, Joseph Keith - arbogajk" w:date="2017-07-01T12:37:00Z">
              <w:r w:rsidDel="00EC48DD">
                <w:rPr>
                  <w:rStyle w:val="id1"/>
                  <w:b w:val="0"/>
                </w:rPr>
                <w:delText>33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7F258B31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del w:id="157" w:author="Arbogast, Joseph Keith - arbogajk" w:date="2017-07-01T12:38:00Z">
              <w:r w:rsidDel="00EC48DD">
                <w:rPr>
                  <w:rStyle w:val="id1"/>
                  <w:b w:val="0"/>
                </w:rPr>
                <w:delText>3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03044C46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 xml:space="preserve">Shows the times taken to generate 255 </w:t>
      </w:r>
      <w:ins w:id="158" w:author="Arbogast, Joseph Keith - arbogajk" w:date="2017-07-02T08:10:00Z">
        <w:r w:rsidR="00A90579">
          <w:rPr>
            <w:rStyle w:val="content"/>
          </w:rPr>
          <w:t>shares</w:t>
        </w:r>
      </w:ins>
      <w:del w:id="159" w:author="Arbogast, Joseph Keith - arbogajk" w:date="2017-07-02T08:10:00Z">
        <w:r w:rsidRPr="00D67846" w:rsidDel="00A90579">
          <w:rPr>
            <w:rStyle w:val="content"/>
          </w:rPr>
          <w:delText>keys</w:delText>
        </w:r>
      </w:del>
      <w:r w:rsidRPr="00D67846">
        <w:rPr>
          <w:rStyle w:val="content"/>
        </w:rPr>
        <w:t xml:space="preserve">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56EEBF0B" w:rsidR="009035AB" w:rsidRPr="00D67846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>We get similar scaling results when joining the shares back together to get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tart to see increases in time at 16 threads when joining the </w:t>
      </w:r>
      <w:ins w:id="160" w:author="Arbogast, Joseph Keith - arbogajk" w:date="2017-07-02T08:10:00Z">
        <w:r w:rsidR="00A90579">
          <w:rPr>
            <w:rStyle w:val="cmr-12x-x-1201"/>
            <w:sz w:val="24"/>
            <w:szCs w:val="24"/>
          </w:rPr>
          <w:t>shares</w:t>
        </w:r>
      </w:ins>
      <w:del w:id="161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68087203">
            <wp:extent cx="5135880" cy="32429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2" cy="3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2023E9E2" w:rsidR="009035AB" w:rsidRDefault="004B0B1F" w:rsidP="008C1776">
      <w:pPr>
        <w:divId w:val="169873412"/>
        <w:rPr>
          <w:rStyle w:val="content"/>
        </w:rPr>
      </w:pPr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</w:t>
      </w:r>
      <w:ins w:id="162" w:author="Arbogast, Joseph Keith - arbogajk" w:date="2017-07-02T08:10:00Z">
        <w:r w:rsidR="00A90579">
          <w:rPr>
            <w:rStyle w:val="content"/>
          </w:rPr>
          <w:t xml:space="preserve"> shares</w:t>
        </w:r>
      </w:ins>
      <w:del w:id="163" w:author="Arbogast, Joseph Keith - arbogajk" w:date="2017-07-02T08:10:00Z">
        <w:r w:rsidRPr="00D67846" w:rsidDel="00A90579">
          <w:rPr>
            <w:rStyle w:val="content"/>
          </w:rPr>
          <w:delText xml:space="preserve"> keys</w:delText>
        </w:r>
      </w:del>
      <w:r w:rsidRPr="00D67846">
        <w:rPr>
          <w:rStyle w:val="content"/>
        </w:rPr>
        <w:t xml:space="preserve">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56B08CD4" w14:textId="3833DD41" w:rsidR="003F2863" w:rsidDel="00331D1A" w:rsidRDefault="003F2863">
      <w:pPr>
        <w:divId w:val="169873412"/>
        <w:rPr>
          <w:del w:id="164" w:author="Arbogast, Joseph Keith - arbogajk" w:date="2017-07-02T08:54:00Z"/>
          <w:rStyle w:val="cmbx-101"/>
          <w:u w:val="single"/>
        </w:rPr>
        <w:pPrChange w:id="165" w:author="Arbogast, Joseph Keith - arbogajk" w:date="2017-07-02T08:54:00Z">
          <w:pPr>
            <w:jc w:val="center"/>
            <w:divId w:val="169873412"/>
          </w:pPr>
        </w:pPrChange>
      </w:pPr>
    </w:p>
    <w:p w14:paraId="17C75489" w14:textId="77777777" w:rsidR="00331D1A" w:rsidRDefault="00331D1A" w:rsidP="008C1776">
      <w:pPr>
        <w:jc w:val="center"/>
        <w:divId w:val="169873412"/>
        <w:rPr>
          <w:ins w:id="166" w:author="Arbogast, Joseph Keith - arbogajk" w:date="2017-07-02T08:54:00Z"/>
          <w:rStyle w:val="cmbx-101"/>
          <w:u w:val="single"/>
        </w:rPr>
      </w:pPr>
    </w:p>
    <w:p w14:paraId="4E177D8D" w14:textId="38BBCD7F" w:rsidR="003F2863" w:rsidDel="00331D1A" w:rsidRDefault="003F2863">
      <w:pPr>
        <w:divId w:val="169873412"/>
        <w:rPr>
          <w:del w:id="167" w:author="Arbogast, Joseph Keith - arbogajk" w:date="2017-07-02T08:54:00Z"/>
          <w:rStyle w:val="cmbx-101"/>
          <w:u w:val="single"/>
        </w:rPr>
        <w:pPrChange w:id="168" w:author="Arbogast, Joseph Keith - arbogajk" w:date="2017-07-02T08:54:00Z">
          <w:pPr>
            <w:jc w:val="center"/>
            <w:divId w:val="169873412"/>
          </w:pPr>
        </w:pPrChange>
      </w:pPr>
    </w:p>
    <w:p w14:paraId="5502C59D" w14:textId="77777777" w:rsidR="00331D1A" w:rsidRDefault="00331D1A" w:rsidP="008C1776">
      <w:pPr>
        <w:jc w:val="center"/>
        <w:divId w:val="169873412"/>
        <w:rPr>
          <w:ins w:id="169" w:author="Arbogast, Joseph Keith - arbogajk" w:date="2017-07-02T08:54:00Z"/>
          <w:rStyle w:val="cmbx-101"/>
          <w:u w:val="single"/>
        </w:rPr>
      </w:pPr>
    </w:p>
    <w:p w14:paraId="76387092" w14:textId="77777777" w:rsidR="003F2863" w:rsidRDefault="003F2863">
      <w:pPr>
        <w:divId w:val="169873412"/>
        <w:rPr>
          <w:rStyle w:val="cmbx-101"/>
          <w:u w:val="single"/>
        </w:rPr>
        <w:pPrChange w:id="170" w:author="Arbogast, Joseph Keith - arbogajk" w:date="2017-07-02T08:54:00Z">
          <w:pPr>
            <w:jc w:val="center"/>
            <w:divId w:val="169873412"/>
          </w:pPr>
        </w:pPrChange>
      </w:pPr>
    </w:p>
    <w:p w14:paraId="33332179" w14:textId="77777777" w:rsidR="008C1776" w:rsidRPr="00D67846" w:rsidRDefault="008C1776" w:rsidP="00331D1A">
      <w:pPr>
        <w:jc w:val="center"/>
        <w:divId w:val="169873412"/>
      </w:pPr>
      <w:r w:rsidRPr="00D67846">
        <w:rPr>
          <w:rStyle w:val="cmbx-101"/>
          <w:u w:val="single"/>
        </w:rPr>
        <w:lastRenderedPageBreak/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1169455A" w:rsidR="008C1776" w:rsidRDefault="008C1776" w:rsidP="008C1776">
            <w:pPr>
              <w:jc w:val="center"/>
            </w:pPr>
            <w:r>
              <w:t>5.10</w:t>
            </w:r>
            <w:del w:id="171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462813B8" w:rsidR="008C1776" w:rsidRDefault="008C1776" w:rsidP="008C1776">
            <w:pPr>
              <w:jc w:val="center"/>
            </w:pPr>
            <w:r>
              <w:t>1.64</w:t>
            </w:r>
            <w:del w:id="172" w:author="Arbogast, Joseph Keith - arbogajk" w:date="2017-07-01T12:38:00Z">
              <w:r w:rsidDel="00A072BD">
                <w:delText>99</w:delText>
              </w:r>
            </w:del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0E964DFD" w:rsidR="008C1776" w:rsidRDefault="008C1776" w:rsidP="008C1776">
            <w:pPr>
              <w:jc w:val="center"/>
            </w:pPr>
            <w:r>
              <w:t>2.67</w:t>
            </w:r>
            <w:del w:id="173" w:author="Arbogast, Joseph Keith - arbogajk" w:date="2017-07-01T12:38:00Z">
              <w:r w:rsidDel="00A072BD">
                <w:delText>4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0A894BE5" w:rsidR="008C1776" w:rsidRDefault="008C1776" w:rsidP="008C1776">
            <w:pPr>
              <w:jc w:val="center"/>
            </w:pPr>
            <w:r>
              <w:t>0.84</w:t>
            </w:r>
            <w:del w:id="174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373A908B" w:rsidR="008C1776" w:rsidRDefault="008C1776" w:rsidP="008C1776">
            <w:pPr>
              <w:jc w:val="center"/>
            </w:pPr>
            <w:r>
              <w:t>1.53</w:t>
            </w:r>
            <w:del w:id="175" w:author="Arbogast, Joseph Keith - arbogajk" w:date="2017-07-01T12:38:00Z">
              <w:r w:rsidDel="00A072BD">
                <w:delText>39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50313FB2" w:rsidR="008C1776" w:rsidRDefault="008C1776" w:rsidP="008C1776">
            <w:pPr>
              <w:jc w:val="center"/>
            </w:pPr>
            <w:r>
              <w:t>0.50</w:t>
            </w:r>
            <w:del w:id="176" w:author="Arbogast, Joseph Keith - arbogajk" w:date="2017-07-01T12:38:00Z">
              <w:r w:rsidDel="00A072BD">
                <w:delText>51</w:delText>
              </w:r>
            </w:del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5CC7EFB9" w:rsidR="008C1776" w:rsidRDefault="008C1776" w:rsidP="008C1776">
            <w:pPr>
              <w:jc w:val="center"/>
            </w:pPr>
            <w:r>
              <w:t>0.96</w:t>
            </w:r>
            <w:del w:id="177" w:author="Arbogast, Joseph Keith - arbogajk" w:date="2017-07-01T12:38:00Z">
              <w:r w:rsidDel="00A072BD">
                <w:delText>7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0C656FA7" w:rsidR="008C1776" w:rsidRDefault="008C1776" w:rsidP="008C1776">
            <w:pPr>
              <w:jc w:val="center"/>
            </w:pPr>
            <w:r>
              <w:t>0.32</w:t>
            </w:r>
            <w:del w:id="178" w:author="Arbogast, Joseph Keith - arbogajk" w:date="2017-07-01T12:38:00Z">
              <w:r w:rsidDel="00A072BD">
                <w:delText>47</w:delText>
              </w:r>
            </w:del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7D447421" w:rsidR="008C1776" w:rsidRDefault="008C1776" w:rsidP="008C1776">
            <w:pPr>
              <w:jc w:val="center"/>
            </w:pPr>
            <w:r>
              <w:t>1.13</w:t>
            </w:r>
            <w:del w:id="179" w:author="Arbogast, Joseph Keith - arbogajk" w:date="2017-07-01T12:38:00Z">
              <w:r w:rsidDel="00A072BD">
                <w:delText>31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2A7900EF" w:rsidR="008C1776" w:rsidRDefault="008C1776" w:rsidP="008C1776">
            <w:pPr>
              <w:jc w:val="center"/>
            </w:pPr>
            <w:r>
              <w:t>0.37</w:t>
            </w:r>
            <w:del w:id="180" w:author="Arbogast, Joseph Keith - arbogajk" w:date="2017-07-01T12:38:00Z">
              <w:r w:rsidDel="00A072BD">
                <w:delText>86</w:delText>
              </w:r>
            </w:del>
            <w:r w:rsidR="003F2863">
              <w:t xml:space="preserve"> sec</w:t>
            </w:r>
          </w:p>
        </w:tc>
      </w:tr>
    </w:tbl>
    <w:p w14:paraId="6CD90C99" w14:textId="1CD04843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 xml:space="preserve">Times taken to reassemble the 255 </w:t>
      </w:r>
      <w:ins w:id="181" w:author="Arbogast, Joseph Keith - arbogajk" w:date="2017-07-02T08:10:00Z">
        <w:r w:rsidR="00A90579">
          <w:rPr>
            <w:rStyle w:val="content"/>
          </w:rPr>
          <w:t>shares</w:t>
        </w:r>
      </w:ins>
      <w:del w:id="182" w:author="Arbogast, Joseph Keith - arbogajk" w:date="2017-07-02T08:10:00Z">
        <w:r w:rsidRPr="00D67846" w:rsidDel="00A90579">
          <w:rPr>
            <w:rStyle w:val="content"/>
          </w:rPr>
          <w:delText>keys</w:delText>
        </w:r>
      </w:del>
      <w:r w:rsidRPr="00D67846">
        <w:rPr>
          <w:rStyle w:val="content"/>
        </w:rPr>
        <w:t xml:space="preserve">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2 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315C60">
        <w:rPr>
          <w:rStyle w:val="cmr-12x-x-1201"/>
          <w:rFonts w:ascii="Monaco" w:hAnsi="Monaco"/>
          <w:sz w:val="18"/>
          <w:szCs w:val="18"/>
          <w:rPrChange w:id="183" w:author="Arbogast, Joseph Keith - arbogajk" w:date="2017-07-01T12:39:00Z">
            <w:rPr>
              <w:rStyle w:val="cmr-12x-x-1201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8550F0">
      <w:pPr>
        <w:ind w:hanging="480"/>
        <w:divId w:val="1969042640"/>
        <w:rPr>
          <w:rStyle w:val="cmbx-10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</w:tblGrid>
      <w:tr w:rsidR="008550F0" w14:paraId="1A780CBB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47" w:type="dxa"/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47" w:type="dxa"/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8550F0" w14:paraId="70D6A016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47" w:type="dxa"/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47" w:type="dxa"/>
          </w:tcPr>
          <w:p w14:paraId="596773E9" w14:textId="4DB3E1D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del w:id="184" w:author="Arbogast, Joseph Keith - arbogajk" w:date="2017-07-01T12:39:00Z">
              <w:r w:rsidDel="00A072BD">
                <w:rPr>
                  <w:rStyle w:val="id1"/>
                  <w:b w:val="0"/>
                </w:rPr>
                <w:delText>7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6C2BB72A" w14:textId="77777777" w:rsidTr="008550F0">
        <w:trPr>
          <w:divId w:val="1969042640"/>
          <w:trHeight w:val="197"/>
        </w:trPr>
        <w:tc>
          <w:tcPr>
            <w:tcW w:w="2446" w:type="dxa"/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47" w:type="dxa"/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47" w:type="dxa"/>
          </w:tcPr>
          <w:p w14:paraId="7987DCBA" w14:textId="08ECE65B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del w:id="185" w:author="Arbogast, Joseph Keith - arbogajk" w:date="2017-07-01T12:39:00Z">
              <w:r w:rsidDel="00A072BD">
                <w:rPr>
                  <w:rStyle w:val="id1"/>
                  <w:b w:val="0"/>
                </w:rPr>
                <w:delText>18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4A5164C3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47" w:type="dxa"/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47" w:type="dxa"/>
          </w:tcPr>
          <w:p w14:paraId="5B759E93" w14:textId="30879A72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del w:id="186" w:author="Arbogast, Joseph Keith - arbogajk" w:date="2017-07-01T12:39:00Z">
              <w:r w:rsidDel="00A072BD">
                <w:rPr>
                  <w:rStyle w:val="id1"/>
                  <w:b w:val="0"/>
                </w:rPr>
                <w:delText>31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AA4E1B4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47" w:type="dxa"/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47" w:type="dxa"/>
          </w:tcPr>
          <w:p w14:paraId="7CF97FB3" w14:textId="5D3CDE41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del w:id="187" w:author="Arbogast, Joseph Keith - arbogajk" w:date="2017-07-01T12:39:00Z">
              <w:r w:rsidDel="00A072BD">
                <w:rPr>
                  <w:rStyle w:val="id1"/>
                  <w:b w:val="0"/>
                </w:rPr>
                <w:delText>8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818DEF8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47" w:type="dxa"/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47" w:type="dxa"/>
          </w:tcPr>
          <w:p w14:paraId="08FDB517" w14:textId="03275176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del w:id="188" w:author="Arbogast, Joseph Keith - arbogajk" w:date="2017-07-01T12:39:00Z">
              <w:r w:rsidDel="00A072BD">
                <w:rPr>
                  <w:rStyle w:val="id1"/>
                  <w:b w:val="0"/>
                </w:rPr>
                <w:delText>79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311B26">
        <w:rPr>
          <w:rStyle w:val="content"/>
          <w:rFonts w:ascii="Monaco" w:hAnsi="Monaco"/>
          <w:sz w:val="18"/>
          <w:szCs w:val="18"/>
          <w:rPrChange w:id="189" w:author="Arbogast, Joseph Keith - arbogajk" w:date="2017-07-02T07:52:00Z">
            <w:rPr>
              <w:rStyle w:val="content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5 CONCLUSION</w:t>
      </w:r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5EF4D2D4" w14:textId="30F0BB67" w:rsidR="009035AB" w:rsidRPr="00D67846" w:rsidDel="00DC09F7" w:rsidRDefault="004B0B1F" w:rsidP="00D67846">
      <w:pPr>
        <w:pStyle w:val="noindent"/>
        <w:spacing w:before="0" w:beforeAutospacing="0" w:after="0" w:afterAutospacing="0"/>
        <w:ind w:firstLine="720"/>
        <w:rPr>
          <w:del w:id="190" w:author="Arbogast, Joseph Keith - arbogajk" w:date="2017-07-02T08:52:00Z"/>
        </w:rPr>
      </w:pPr>
      <w:r w:rsidRPr="00D67846">
        <w:rPr>
          <w:rStyle w:val="cmr-12x-x-1201"/>
          <w:sz w:val="24"/>
          <w:szCs w:val="24"/>
        </w:rPr>
        <w:t>We were successful in parallelizing Shamir’s secret</w:t>
      </w:r>
      <w:ins w:id="191" w:author="Arbogast, Joseph Keith - arbogajk" w:date="2017-07-02T07:52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92" w:author="Arbogast, Joseph Keith - arbogajk" w:date="2017-07-02T07:52:00Z">
        <w:r w:rsidRPr="00D67846" w:rsidDel="00311B26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Future work </w:t>
      </w:r>
      <w:ins w:id="193" w:author="Isaac Sumner" w:date="2017-07-06T20:25:00Z">
        <w:r w:rsidR="00203040">
          <w:rPr>
            <w:rStyle w:val="cmr-12x-x-1201"/>
            <w:sz w:val="24"/>
            <w:szCs w:val="24"/>
          </w:rPr>
          <w:t xml:space="preserve">in parallelization of Shamir’s secret sharing </w:t>
        </w:r>
      </w:ins>
      <w:r w:rsidRPr="00D67846">
        <w:rPr>
          <w:rStyle w:val="cmr-12x-x-1201"/>
          <w:sz w:val="24"/>
          <w:szCs w:val="24"/>
        </w:rPr>
        <w:t xml:space="preserve">could </w:t>
      </w:r>
      <w:del w:id="194" w:author="Isaac Sumner" w:date="2017-07-06T20:26:00Z">
        <w:r w:rsidRPr="00D67846" w:rsidDel="00203040">
          <w:rPr>
            <w:rStyle w:val="cmr-12x-x-1201"/>
            <w:sz w:val="24"/>
            <w:szCs w:val="24"/>
          </w:rPr>
          <w:delText>extend this work t</w:delText>
        </w:r>
      </w:del>
      <w:ins w:id="195" w:author="Isaac Sumner" w:date="2017-07-06T20:26:00Z">
        <w:r w:rsidR="00203040">
          <w:rPr>
            <w:rStyle w:val="cmr-12x-x-1201"/>
            <w:sz w:val="24"/>
            <w:szCs w:val="24"/>
          </w:rPr>
          <w:t>look int</w:t>
        </w:r>
      </w:ins>
      <w:bookmarkStart w:id="196" w:name="_GoBack"/>
      <w:bookmarkEnd w:id="196"/>
      <w:r w:rsidRPr="00D67846">
        <w:rPr>
          <w:rStyle w:val="cmr-12x-x-1201"/>
          <w:sz w:val="24"/>
          <w:szCs w:val="24"/>
        </w:rPr>
        <w:t>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</w:t>
      </w:r>
      <w:ins w:id="197" w:author="Arbogast, Joseph Keith - arbogajk" w:date="2017-07-02T07:53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98" w:author="Arbogast, Joseph Keith - arbogajk" w:date="2017-07-02T07:53:00Z">
        <w:r w:rsidRPr="00D67846" w:rsidDel="00311B26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tepping stone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</w:t>
      </w:r>
      <w:ins w:id="199" w:author="Arbogast, Joseph Keith - arbogajk" w:date="2017-07-02T08:49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200" w:author="Arbogast, Joseph Keith - arbogajk" w:date="2017-07-02T08:49:00Z">
        <w:r w:rsidRPr="00D67846" w:rsidDel="00DC09F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7148EAF3" w14:textId="77777777" w:rsidR="00D67846" w:rsidDel="00DC09F7" w:rsidRDefault="00D67846" w:rsidP="00D67846">
      <w:pPr>
        <w:pStyle w:val="noindent"/>
        <w:spacing w:before="0" w:beforeAutospacing="0" w:after="0" w:afterAutospacing="0"/>
        <w:ind w:firstLine="720"/>
        <w:rPr>
          <w:del w:id="201" w:author="Arbogast, Joseph Keith - arbogajk" w:date="2017-07-02T08:51:00Z"/>
        </w:rPr>
      </w:pPr>
    </w:p>
    <w:p w14:paraId="6E4395E2" w14:textId="77777777" w:rsidR="003F2863" w:rsidDel="00DC09F7" w:rsidRDefault="003F2863" w:rsidP="00D67846">
      <w:pPr>
        <w:pStyle w:val="noindent"/>
        <w:spacing w:before="0" w:beforeAutospacing="0" w:after="0" w:afterAutospacing="0"/>
        <w:ind w:firstLine="720"/>
        <w:rPr>
          <w:del w:id="202" w:author="Arbogast, Joseph Keith - arbogajk" w:date="2017-07-02T08:51:00Z"/>
        </w:rPr>
      </w:pPr>
    </w:p>
    <w:p w14:paraId="31DA0141" w14:textId="77777777" w:rsidR="003F2863" w:rsidDel="00DC09F7" w:rsidRDefault="003F2863" w:rsidP="00D67846">
      <w:pPr>
        <w:pStyle w:val="noindent"/>
        <w:spacing w:before="0" w:beforeAutospacing="0" w:after="0" w:afterAutospacing="0"/>
        <w:ind w:firstLine="720"/>
        <w:rPr>
          <w:del w:id="203" w:author="Arbogast, Joseph Keith - arbogajk" w:date="2017-07-02T08:51:00Z"/>
        </w:rPr>
      </w:pPr>
    </w:p>
    <w:p w14:paraId="136EE1B9" w14:textId="77777777" w:rsidR="003F2863" w:rsidDel="00DC09F7" w:rsidRDefault="003F2863" w:rsidP="00DC09F7">
      <w:pPr>
        <w:pStyle w:val="noindent"/>
        <w:spacing w:before="0" w:beforeAutospacing="0" w:after="0" w:afterAutospacing="0"/>
        <w:ind w:firstLine="720"/>
        <w:rPr>
          <w:del w:id="204" w:author="Arbogast, Joseph Keith - arbogajk" w:date="2017-07-02T08:52:00Z"/>
        </w:rPr>
      </w:pPr>
    </w:p>
    <w:p w14:paraId="1FD63825" w14:textId="77777777" w:rsidR="003F2863" w:rsidDel="00DC09F7" w:rsidRDefault="003F2863">
      <w:pPr>
        <w:pStyle w:val="noindent"/>
        <w:spacing w:before="0" w:beforeAutospacing="0" w:after="0" w:afterAutospacing="0"/>
        <w:rPr>
          <w:del w:id="205" w:author="Arbogast, Joseph Keith - arbogajk" w:date="2017-07-02T08:52:00Z"/>
        </w:rPr>
        <w:pPrChange w:id="206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1305F09" w14:textId="77777777" w:rsidR="00DC09F7" w:rsidRPr="00D67846" w:rsidRDefault="00DC09F7">
      <w:pPr>
        <w:pStyle w:val="noindent"/>
        <w:spacing w:before="0" w:beforeAutospacing="0" w:after="0" w:afterAutospacing="0"/>
        <w:rPr>
          <w:ins w:id="207" w:author="Arbogast, Joseph Keith - arbogajk" w:date="2017-07-02T08:52:00Z"/>
        </w:rPr>
        <w:pPrChange w:id="208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156A679D" w14:textId="77777777" w:rsidR="00D67846" w:rsidRDefault="00D67846">
      <w:pPr>
        <w:pStyle w:val="noindent"/>
        <w:spacing w:before="0" w:beforeAutospacing="0" w:after="0" w:afterAutospacing="0"/>
        <w:rPr>
          <w:ins w:id="209" w:author="Arbogast, Joseph Keith - arbogajk" w:date="2017-07-02T08:54:00Z"/>
        </w:rPr>
        <w:pPrChange w:id="210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51E7D111" w14:textId="77777777" w:rsidR="00331D1A" w:rsidRDefault="00331D1A">
      <w:pPr>
        <w:pStyle w:val="noindent"/>
        <w:spacing w:before="0" w:beforeAutospacing="0" w:after="0" w:afterAutospacing="0"/>
        <w:rPr>
          <w:ins w:id="211" w:author="Arbogast, Joseph Keith - arbogajk" w:date="2017-07-02T08:54:00Z"/>
        </w:rPr>
        <w:pPrChange w:id="212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219B287" w14:textId="77777777" w:rsidR="00331D1A" w:rsidRDefault="00331D1A">
      <w:pPr>
        <w:pStyle w:val="noindent"/>
        <w:spacing w:before="0" w:beforeAutospacing="0" w:after="0" w:afterAutospacing="0"/>
        <w:rPr>
          <w:ins w:id="213" w:author="Arbogast, Joseph Keith - arbogajk" w:date="2017-07-02T08:54:00Z"/>
        </w:rPr>
        <w:pPrChange w:id="214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4EE2B909" w14:textId="77777777" w:rsidR="00331D1A" w:rsidRDefault="00331D1A">
      <w:pPr>
        <w:pStyle w:val="noindent"/>
        <w:spacing w:before="0" w:beforeAutospacing="0" w:after="0" w:afterAutospacing="0"/>
        <w:rPr>
          <w:ins w:id="215" w:author="Arbogast, Joseph Keith - arbogajk" w:date="2017-07-02T08:54:00Z"/>
        </w:rPr>
        <w:pPrChange w:id="216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6AE17FDC" w14:textId="77777777" w:rsidR="00331D1A" w:rsidRDefault="00331D1A">
      <w:pPr>
        <w:pStyle w:val="noindent"/>
        <w:spacing w:before="0" w:beforeAutospacing="0" w:after="0" w:afterAutospacing="0"/>
        <w:rPr>
          <w:ins w:id="217" w:author="Arbogast, Joseph Keith - arbogajk" w:date="2017-07-02T08:54:00Z"/>
        </w:rPr>
        <w:pPrChange w:id="218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67F302D8" w14:textId="77777777" w:rsidR="00331D1A" w:rsidRPr="00D67846" w:rsidRDefault="00331D1A">
      <w:pPr>
        <w:pStyle w:val="noindent"/>
        <w:spacing w:before="0" w:beforeAutospacing="0" w:after="0" w:afterAutospacing="0"/>
        <w:pPrChange w:id="219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E15A4EA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lastRenderedPageBreak/>
        <w:t>6 Refer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77777777" w:rsidR="00D67846" w:rsidRPr="00D67846" w:rsidRDefault="00D67846" w:rsidP="009A3592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</w:t>
      </w:r>
      <w:del w:id="220" w:author="Arbogast, Joseph Keith - arbogajk" w:date="2017-07-02T08:44:00Z">
        <w:r w:rsidDel="009A3592">
          <w:delText xml:space="preserve"> </w:delText>
        </w:r>
      </w:del>
      <w:r>
        <w:t>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70C11645" w:rsidR="00D67846" w:rsidRDefault="00D67846" w:rsidP="009A3592">
      <w:r w:rsidRPr="00D67846">
        <w:t>[2] F. T. Penney. ()</w:t>
      </w:r>
      <w:r w:rsidR="003F2863">
        <w:t>. Original c implementation of S</w:t>
      </w:r>
      <w:r w:rsidRPr="00D67846">
        <w:t xml:space="preserve">hamir’s secret sharing algorithm. </w:t>
      </w:r>
      <w:ins w:id="221" w:author="Arbogast, Joseph Keith - arbogajk" w:date="2017-07-02T08:54:00Z">
        <w:r w:rsidR="00331D1A">
          <w:t>O</w:t>
        </w:r>
      </w:ins>
      <w:del w:id="222" w:author="Arbogast, Joseph Keith - arbogajk" w:date="2017-07-02T08:54:00Z">
        <w:r w:rsidRPr="00D67846" w:rsidDel="00331D1A">
          <w:delText>o</w:delText>
        </w:r>
      </w:del>
      <w:r w:rsidRPr="00D67846">
        <w:t>riginal source code,</w:t>
      </w:r>
      <w:r>
        <w:t xml:space="preserve"> </w:t>
      </w:r>
      <w:r w:rsidRPr="00D67846">
        <w:t>[Online]. Available:</w:t>
      </w:r>
      <w:r>
        <w:t xml:space="preserve">  </w:t>
      </w:r>
      <w:r w:rsidRPr="00DC09F7">
        <w:rPr>
          <w:rPrChange w:id="223" w:author="Arbogast, Joseph Keith - arbogajk" w:date="2017-07-02T08:51:00Z">
            <w:rPr>
              <w:rStyle w:val="Hyperlink"/>
            </w:rPr>
          </w:rPrChange>
        </w:rPr>
        <w:t>https://github.com/fletcher/c-sss</w:t>
      </w:r>
    </w:p>
    <w:p w14:paraId="4AD3A0F4" w14:textId="77777777" w:rsidR="00D67846" w:rsidRPr="00D67846" w:rsidRDefault="00D67846">
      <w:pPr>
        <w:ind w:left="720" w:hanging="720"/>
        <w:pPrChange w:id="224" w:author="Arbogast, Joseph Keith - arbogajk" w:date="2017-07-02T08:44:00Z">
          <w:pPr/>
        </w:pPrChange>
      </w:pPr>
    </w:p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166FD577" w:rsidR="00D027B1" w:rsidRDefault="00315C60" w:rsidP="00D67846">
      <w:pPr>
        <w:rPr>
          <w:ins w:id="225" w:author="Arbogast, Joseph Keith - arbogajk" w:date="2017-07-02T08:32:00Z"/>
        </w:rPr>
      </w:pPr>
      <w:proofErr w:type="gramStart"/>
      <w:r>
        <w:t>[4</w:t>
      </w:r>
      <w:r w:rsidR="00D027B1">
        <w:t>]</w:t>
      </w:r>
      <w:r w:rsidR="00D171A5">
        <w:t xml:space="preserve">  </w:t>
      </w:r>
      <w:r w:rsidR="00C249B0" w:rsidRPr="003F0663">
        <w:rPr>
          <w:color w:val="212121"/>
          <w:shd w:val="clear" w:color="auto" w:fill="FFFFFF"/>
          <w:rPrChange w:id="226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“</w:t>
      </w:r>
      <w:proofErr w:type="spellStart"/>
      <w:r w:rsidR="00C249B0" w:rsidRPr="003F0663">
        <w:rPr>
          <w:color w:val="212121"/>
          <w:shd w:val="clear" w:color="auto" w:fill="FFFFFF"/>
          <w:rPrChange w:id="227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OpenMP</w:t>
      </w:r>
      <w:proofErr w:type="spellEnd"/>
      <w:r w:rsidR="00C249B0" w:rsidRPr="003F0663">
        <w:rPr>
          <w:color w:val="212121"/>
          <w:shd w:val="clear" w:color="auto" w:fill="FFFFFF"/>
          <w:rPrChange w:id="228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Application </w:t>
      </w:r>
      <w:r w:rsidR="00D171A5" w:rsidRPr="003F0663">
        <w:rPr>
          <w:color w:val="212121"/>
          <w:shd w:val="clear" w:color="auto" w:fill="FFFFFF"/>
          <w:rPrChange w:id="229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Programming </w:t>
      </w:r>
      <w:r w:rsidR="00C249B0" w:rsidRPr="003F0663">
        <w:rPr>
          <w:color w:val="212121"/>
          <w:shd w:val="clear" w:color="auto" w:fill="FFFFFF"/>
          <w:rPrChange w:id="230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Interface”.</w:t>
      </w:r>
      <w:proofErr w:type="gramEnd"/>
      <w:r w:rsidR="00D171A5" w:rsidRPr="003F0663">
        <w:rPr>
          <w:color w:val="212121"/>
          <w:shd w:val="clear" w:color="auto" w:fill="FFFFFF"/>
          <w:rPrChange w:id="231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="00D171A5" w:rsidRPr="003F0663">
        <w:rPr>
          <w:color w:val="212121"/>
          <w:shd w:val="clear" w:color="auto" w:fill="FFFFFF"/>
          <w:rPrChange w:id="232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OpenMP</w:t>
      </w:r>
      <w:proofErr w:type="spellEnd"/>
      <w:r w:rsidR="00D171A5" w:rsidRPr="003F0663">
        <w:rPr>
          <w:color w:val="212121"/>
          <w:shd w:val="clear" w:color="auto" w:fill="FFFFFF"/>
          <w:rPrChange w:id="233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Architecture Review Board, 2015.</w:t>
      </w:r>
      <w:del w:id="234" w:author="Arbogast, Joseph Keith - arbogajk" w:date="2017-07-02T07:53:00Z">
        <w:r w:rsidR="00C249B0" w:rsidRPr="003F0663" w:rsidDel="00000272">
          <w:rPr>
            <w:color w:val="212121"/>
            <w:shd w:val="clear" w:color="auto" w:fill="FFFFFF"/>
            <w:rPrChange w:id="235" w:author="Arbogast, Joseph Keith - arbogajk" w:date="2017-07-02T08:41:00Z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rPrChange>
          </w:rPr>
          <w:delText xml:space="preserve">  OpenMP </w:delText>
        </w:r>
      </w:del>
      <w:r w:rsidR="00C249B0" w:rsidRPr="003F0663">
        <w:rPr>
          <w:color w:val="212121"/>
          <w:shd w:val="clear" w:color="auto" w:fill="FFFFFF"/>
          <w:rPrChange w:id="236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[Online].  Available: </w:t>
      </w:r>
      <w:r w:rsidR="003F0663" w:rsidRPr="00DC09F7">
        <w:rPr>
          <w:rPrChange w:id="237" w:author="Arbogast, Joseph Keith - arbogajk" w:date="2017-07-02T08:51:00Z">
            <w:rPr>
              <w:rStyle w:val="Hyperlink"/>
            </w:rPr>
          </w:rPrChange>
        </w:rPr>
        <w:t>http://www.openmp.org/wp-content/uploads/openmp-4.5.pdf</w:t>
      </w:r>
    </w:p>
    <w:p w14:paraId="24C69B9D" w14:textId="77777777" w:rsidR="003F0663" w:rsidRDefault="003F0663" w:rsidP="00D67846">
      <w:pPr>
        <w:rPr>
          <w:ins w:id="238" w:author="Arbogast, Joseph Keith - arbogajk" w:date="2017-07-02T08:32:00Z"/>
        </w:rPr>
      </w:pPr>
    </w:p>
    <w:p w14:paraId="102FFA0D" w14:textId="2E17268D" w:rsidR="003F0663" w:rsidRDefault="003F0663" w:rsidP="003F0663">
      <w:pPr>
        <w:rPr>
          <w:ins w:id="239" w:author="Arbogast, Joseph Keith - arbogajk" w:date="2017-07-02T08:33:00Z"/>
        </w:rPr>
      </w:pPr>
      <w:ins w:id="240" w:author="Arbogast, Joseph Keith - arbogajk" w:date="2017-07-02T08:32:00Z">
        <w:r>
          <w:t xml:space="preserve">[5] </w:t>
        </w:r>
      </w:ins>
      <w:ins w:id="241" w:author="Arbogast, Joseph Keith - arbogajk" w:date="2017-07-02T08:33:00Z">
        <w:r w:rsidRPr="003F0663">
          <w:rPr>
            <w:rStyle w:val="ng-binding"/>
            <w:rFonts w:eastAsiaTheme="majorEastAsia"/>
            <w:shd w:val="clear" w:color="auto" w:fill="FFFFFF"/>
          </w:rPr>
          <w:t>R.</w:t>
        </w:r>
        <w:r w:rsidRPr="003F0663">
          <w:rPr>
            <w:rStyle w:val="ng-binding"/>
            <w:rFonts w:eastAsiaTheme="majorEastAsia"/>
            <w:shd w:val="clear" w:color="auto" w:fill="FFFFFF"/>
            <w:rPrChange w:id="242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 xml:space="preserve"> </w:t>
        </w:r>
        <w:proofErr w:type="spellStart"/>
        <w:r w:rsidRPr="003F0663">
          <w:rPr>
            <w:rStyle w:val="ng-binding"/>
            <w:rFonts w:eastAsiaTheme="majorEastAsia"/>
            <w:shd w:val="clear" w:color="auto" w:fill="FFFFFF"/>
            <w:rPrChange w:id="243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>Basavegowda</w:t>
        </w:r>
      </w:ins>
      <w:proofErr w:type="spellEnd"/>
      <w:ins w:id="244" w:author="Arbogast, Joseph Keith - arbogajk" w:date="2017-07-02T08:34:00Z">
        <w:r>
          <w:rPr>
            <w:rStyle w:val="ng-binding"/>
            <w:rFonts w:eastAsiaTheme="majorEastAsia"/>
            <w:shd w:val="clear" w:color="auto" w:fill="FFFFFF"/>
          </w:rPr>
          <w:t xml:space="preserve"> and S. </w:t>
        </w:r>
        <w:proofErr w:type="spellStart"/>
        <w:r>
          <w:rPr>
            <w:rStyle w:val="ng-binding"/>
            <w:rFonts w:eastAsiaTheme="majorEastAsia"/>
            <w:shd w:val="clear" w:color="auto" w:fill="FFFFFF"/>
          </w:rPr>
          <w:t>Seenappa</w:t>
        </w:r>
        <w:proofErr w:type="spellEnd"/>
        <w:r>
          <w:rPr>
            <w:rStyle w:val="ng-binding"/>
            <w:rFonts w:eastAsiaTheme="majorEastAsia"/>
            <w:shd w:val="clear" w:color="auto" w:fill="FFFFFF"/>
          </w:rPr>
          <w:t>,</w:t>
        </w:r>
      </w:ins>
    </w:p>
    <w:p w14:paraId="03059FE5" w14:textId="62F35F7B" w:rsidR="003F0663" w:rsidRPr="00D67846" w:rsidRDefault="003F0663" w:rsidP="003F0663">
      <w:ins w:id="245" w:author="Arbogast, Joseph Keith - arbogajk" w:date="2017-07-02T08:33:00Z">
        <w:r>
          <w:t xml:space="preserve"> “</w:t>
        </w:r>
        <w:r w:rsidRPr="003F0663">
          <w:t>Electronic Medical Report Security Using Visual Secret Sharing Scheme</w:t>
        </w:r>
      </w:ins>
      <w:ins w:id="246" w:author="Arbogast, Joseph Keith - arbogajk" w:date="2017-07-02T08:36:00Z">
        <w:r>
          <w:t>,</w:t>
        </w:r>
      </w:ins>
      <w:ins w:id="247" w:author="Arbogast, Joseph Keith - arbogajk" w:date="2017-07-02T08:33:00Z">
        <w:r>
          <w:t>”</w:t>
        </w:r>
      </w:ins>
      <w:ins w:id="248" w:author="Arbogast, Joseph Keith - arbogajk" w:date="2017-07-02T08:36:00Z">
        <w:r>
          <w:t xml:space="preserve"> </w:t>
        </w:r>
      </w:ins>
      <w:ins w:id="249" w:author="Arbogast, Joseph Keith - arbogajk" w:date="2017-07-02T08:38:00Z">
        <w:r w:rsidRPr="003F0663">
          <w:t xml:space="preserve">2013 </w:t>
        </w:r>
        <w:proofErr w:type="spellStart"/>
        <w:r w:rsidRPr="003F0663">
          <w:t>UKSim</w:t>
        </w:r>
        <w:proofErr w:type="spellEnd"/>
        <w:r w:rsidRPr="003F0663">
          <w:t xml:space="preserve"> 15th International Conference on Computer Modelling and Simulation</w:t>
        </w:r>
      </w:ins>
      <w:ins w:id="250" w:author="Arbogast, Joseph Keith - arbogajk" w:date="2017-07-02T08:39:00Z">
        <w:r>
          <w:t>, April 2013,</w:t>
        </w:r>
      </w:ins>
      <w:ins w:id="251" w:author="Arbogast, Joseph Keith - arbogajk" w:date="2017-07-02T08:40:00Z">
        <w:r>
          <w:t xml:space="preserve"> Cambridge: IEEE. [Online].  Available: </w:t>
        </w:r>
      </w:ins>
      <w:ins w:id="252" w:author="Arbogast, Joseph Keith - arbogajk" w:date="2017-07-02T08:45:00Z">
        <w:r w:rsidR="009A3592" w:rsidRPr="009A3592">
          <w:t>http://ieeexplore.ieee.org/document/6527394/</w:t>
        </w:r>
      </w:ins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sectPr w:rsidR="00D67846" w:rsidRPr="00D6784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Arbogast, Joseph Keith - arbogajk" w:date="2017-07-01T12:30:00Z" w:initials="AJK-a">
    <w:p w14:paraId="70FA0FB6" w14:textId="77777777" w:rsidR="00910BDC" w:rsidRDefault="00910BDC" w:rsidP="00910BDC">
      <w:pPr>
        <w:pStyle w:val="CommentText"/>
      </w:pPr>
      <w:r>
        <w:rPr>
          <w:rStyle w:val="CommentReference"/>
        </w:rPr>
        <w:annotationRef/>
      </w:r>
      <w:r>
        <w:t>Check this about our motivation for the wor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A0F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AE60" w14:textId="77777777" w:rsidR="00F51EBF" w:rsidRDefault="00F51EBF" w:rsidP="004A76F0">
      <w:r>
        <w:separator/>
      </w:r>
    </w:p>
  </w:endnote>
  <w:endnote w:type="continuationSeparator" w:id="0">
    <w:p w14:paraId="7CD221A1" w14:textId="77777777" w:rsidR="00F51EBF" w:rsidRDefault="00F51EBF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CA70" w14:textId="77777777" w:rsidR="00580565" w:rsidRPr="004A76F0" w:rsidRDefault="00580565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580565" w:rsidRDefault="005805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B2FDD" w14:textId="77777777" w:rsidR="00F51EBF" w:rsidRDefault="00F51EBF" w:rsidP="004A76F0">
      <w:r>
        <w:separator/>
      </w:r>
    </w:p>
  </w:footnote>
  <w:footnote w:type="continuationSeparator" w:id="0">
    <w:p w14:paraId="485DB52F" w14:textId="77777777" w:rsidR="00F51EBF" w:rsidRDefault="00F51EBF" w:rsidP="004A76F0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00272"/>
    <w:rsid w:val="000324E1"/>
    <w:rsid w:val="001F1AA5"/>
    <w:rsid w:val="00203040"/>
    <w:rsid w:val="0029636B"/>
    <w:rsid w:val="002D7AA3"/>
    <w:rsid w:val="00311B26"/>
    <w:rsid w:val="00315C60"/>
    <w:rsid w:val="00330EBE"/>
    <w:rsid w:val="00331D1A"/>
    <w:rsid w:val="003608B5"/>
    <w:rsid w:val="003C589D"/>
    <w:rsid w:val="003F0663"/>
    <w:rsid w:val="003F2863"/>
    <w:rsid w:val="004A76F0"/>
    <w:rsid w:val="004B0B1F"/>
    <w:rsid w:val="004C58F7"/>
    <w:rsid w:val="004C70FA"/>
    <w:rsid w:val="004F1225"/>
    <w:rsid w:val="00531DCA"/>
    <w:rsid w:val="00580565"/>
    <w:rsid w:val="005A255F"/>
    <w:rsid w:val="005D4951"/>
    <w:rsid w:val="005E0E08"/>
    <w:rsid w:val="00615144"/>
    <w:rsid w:val="00681CCA"/>
    <w:rsid w:val="006A0DFC"/>
    <w:rsid w:val="006B62BB"/>
    <w:rsid w:val="00707DFA"/>
    <w:rsid w:val="00783A92"/>
    <w:rsid w:val="008550F0"/>
    <w:rsid w:val="008C1776"/>
    <w:rsid w:val="009035AB"/>
    <w:rsid w:val="00910BDC"/>
    <w:rsid w:val="00924246"/>
    <w:rsid w:val="009346A5"/>
    <w:rsid w:val="00940AF2"/>
    <w:rsid w:val="00987660"/>
    <w:rsid w:val="009A3592"/>
    <w:rsid w:val="00A000D3"/>
    <w:rsid w:val="00A072BD"/>
    <w:rsid w:val="00A14140"/>
    <w:rsid w:val="00A221F9"/>
    <w:rsid w:val="00A65058"/>
    <w:rsid w:val="00A90579"/>
    <w:rsid w:val="00AF26C1"/>
    <w:rsid w:val="00B34DDF"/>
    <w:rsid w:val="00BB016D"/>
    <w:rsid w:val="00BB3C86"/>
    <w:rsid w:val="00C128D4"/>
    <w:rsid w:val="00C249B0"/>
    <w:rsid w:val="00C61559"/>
    <w:rsid w:val="00C91604"/>
    <w:rsid w:val="00D027B1"/>
    <w:rsid w:val="00D1310F"/>
    <w:rsid w:val="00D131E7"/>
    <w:rsid w:val="00D171A5"/>
    <w:rsid w:val="00D2402F"/>
    <w:rsid w:val="00D25FA7"/>
    <w:rsid w:val="00D67846"/>
    <w:rsid w:val="00DC09F7"/>
    <w:rsid w:val="00DE376B"/>
    <w:rsid w:val="00E34ECD"/>
    <w:rsid w:val="00E974FD"/>
    <w:rsid w:val="00EC48DD"/>
    <w:rsid w:val="00F51EBF"/>
    <w:rsid w:val="00F725CC"/>
    <w:rsid w:val="00F83A0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0D4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image" Target="media/image1.png"/><Relationship Id="rId10" Type="http://schemas.openxmlformats.org/officeDocument/2006/relationships/hyperlink" Target="https://github.com/arbogajk/470_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50C88-54A8-694D-9411-42F32C4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632</Words>
  <Characters>930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Isaac Sumner</cp:lastModifiedBy>
  <cp:revision>26</cp:revision>
  <dcterms:created xsi:type="dcterms:W3CDTF">2017-05-25T11:00:00Z</dcterms:created>
  <dcterms:modified xsi:type="dcterms:W3CDTF">2017-07-07T00:27:00Z</dcterms:modified>
</cp:coreProperties>
</file>